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1CDE989" w14:textId="72A7224B" w:rsidR="008B4B44" w:rsidRPr="007701D3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лабораторной работе №</w:t>
      </w:r>
      <w:r w:rsidR="00377429">
        <w:rPr>
          <w:b/>
          <w:szCs w:val="28"/>
          <w:lang w:eastAsia="ru-RU" w:bidi="ar-SA"/>
        </w:rPr>
        <w:t>4</w:t>
      </w:r>
    </w:p>
    <w:p w14:paraId="13851346" w14:textId="63AFD705" w:rsidR="008B4B44" w:rsidRPr="008B4B44" w:rsidRDefault="008B4B44" w:rsidP="008B4B44">
      <w:pPr>
        <w:pStyle w:val="Standard"/>
        <w:jc w:val="center"/>
        <w:rPr>
          <w:b/>
          <w:szCs w:val="28"/>
          <w:lang w:eastAsia="ru-RU" w:bidi="ar-SA"/>
        </w:rPr>
      </w:pPr>
      <w:r w:rsidRPr="008B4B44">
        <w:rPr>
          <w:rFonts w:hint="eastAsia"/>
          <w:b/>
          <w:szCs w:val="28"/>
          <w:lang w:eastAsia="ru-RU" w:bidi="ar-SA"/>
        </w:rPr>
        <w:t>по дисциплине «</w:t>
      </w:r>
      <w:r w:rsidR="00CC4CE3" w:rsidRPr="00CC4CE3">
        <w:rPr>
          <w:b/>
          <w:szCs w:val="28"/>
          <w:lang w:eastAsia="ru-RU" w:bidi="ar-SA"/>
        </w:rPr>
        <w:t xml:space="preserve">Объектно-ориентированное </w:t>
      </w:r>
      <w:r w:rsidR="00CC4CE3">
        <w:rPr>
          <w:b/>
          <w:szCs w:val="28"/>
          <w:lang w:eastAsia="ru-RU" w:bidi="ar-SA"/>
        </w:rPr>
        <w:t>п</w:t>
      </w:r>
      <w:r w:rsidRPr="008B4B44">
        <w:rPr>
          <w:rFonts w:hint="eastAsia"/>
          <w:b/>
          <w:szCs w:val="28"/>
          <w:lang w:eastAsia="ru-RU" w:bidi="ar-SA"/>
        </w:rPr>
        <w:t>рограммирование»</w:t>
      </w:r>
    </w:p>
    <w:p w14:paraId="62AD671F" w14:textId="526C7CEA" w:rsidR="00A70A77" w:rsidRDefault="008B4B44" w:rsidP="008B4B44">
      <w:pPr>
        <w:pStyle w:val="Standard"/>
        <w:jc w:val="center"/>
      </w:pPr>
      <w:r w:rsidRPr="008B4B44">
        <w:rPr>
          <w:rFonts w:hint="eastAsia"/>
          <w:b/>
          <w:szCs w:val="28"/>
          <w:lang w:eastAsia="ru-RU" w:bidi="ar-SA"/>
        </w:rPr>
        <w:t xml:space="preserve">Тема: </w:t>
      </w:r>
      <w:r w:rsidR="00377429">
        <w:rPr>
          <w:b/>
          <w:szCs w:val="28"/>
          <w:lang w:eastAsia="ru-RU" w:bidi="ar-SA"/>
        </w:rPr>
        <w:t>Шаблонные</w:t>
      </w:r>
      <w:r w:rsidR="00BD6425" w:rsidRPr="00BD6425">
        <w:rPr>
          <w:b/>
          <w:szCs w:val="28"/>
          <w:lang w:eastAsia="ru-RU" w:bidi="ar-SA"/>
        </w:rPr>
        <w:t xml:space="preserve"> класс</w:t>
      </w:r>
      <w:r w:rsidR="00377429">
        <w:rPr>
          <w:b/>
          <w:szCs w:val="28"/>
          <w:lang w:eastAsia="ru-RU" w:bidi="ar-SA"/>
        </w:rPr>
        <w:t>ы</w:t>
      </w: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217BCDC3" w:rsidR="00A70A77" w:rsidRPr="00A1585A" w:rsidRDefault="00A1585A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Хайруллов Д.Л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446571C9" w:rsidR="00A70A77" w:rsidRPr="00F20BF8" w:rsidRDefault="00CC4CE3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F20BF8">
              <w:rPr>
                <w:szCs w:val="28"/>
              </w:rPr>
              <w:t>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7DDD0999" w14:textId="0EBAD24D" w:rsidR="00374F7F" w:rsidRPr="00377429" w:rsidRDefault="00377429" w:rsidP="00374F7F">
      <w:pPr>
        <w:pStyle w:val="Textbody"/>
        <w:rPr>
          <w:rFonts w:eastAsia="SimSun"/>
        </w:rPr>
      </w:pPr>
      <w:r>
        <w:rPr>
          <w:rFonts w:eastAsia="DengXian"/>
        </w:rPr>
        <w:t>Создание шаблонных классов управления игрой</w:t>
      </w:r>
      <w:r w:rsidRPr="00377429">
        <w:rPr>
          <w:rFonts w:eastAsia="DengXian"/>
        </w:rPr>
        <w:t>,</w:t>
      </w:r>
      <w:r>
        <w:rPr>
          <w:rFonts w:eastAsia="DengXian"/>
        </w:rPr>
        <w:t xml:space="preserve"> отображения игры и классы ввода из терминала и вывода из него</w:t>
      </w:r>
      <w:r w:rsidRPr="00377429">
        <w:rPr>
          <w:rFonts w:eastAsia="DengXian"/>
        </w:rPr>
        <w:t>,</w:t>
      </w:r>
      <w:r>
        <w:rPr>
          <w:rFonts w:eastAsia="DengXian"/>
        </w:rPr>
        <w:t xml:space="preserve"> класс отрисовки игры.</w:t>
      </w:r>
    </w:p>
    <w:p w14:paraId="166E8EC5" w14:textId="77777777" w:rsidR="00374F7F" w:rsidRDefault="00374F7F">
      <w:pPr>
        <w:suppressAutoHyphens w:val="0"/>
        <w:autoSpaceDN/>
        <w:textAlignment w:val="auto"/>
        <w:rPr>
          <w:rFonts w:ascii="Times New Roman" w:eastAsia="SimSun" w:hAnsi="Times New Roman" w:cs="Times New Roman"/>
          <w:sz w:val="28"/>
        </w:rPr>
      </w:pPr>
      <w:r>
        <w:rPr>
          <w:rFonts w:eastAsia="SimSun"/>
        </w:rPr>
        <w:br w:type="page"/>
      </w:r>
    </w:p>
    <w:p w14:paraId="08E9A7BA" w14:textId="77777777" w:rsidR="008B4B44" w:rsidRPr="00374F7F" w:rsidRDefault="008B4B44" w:rsidP="00374F7F">
      <w:pPr>
        <w:pStyle w:val="Textbody"/>
        <w:rPr>
          <w:rFonts w:eastAsia="SimSun"/>
        </w:rPr>
      </w:pPr>
    </w:p>
    <w:p w14:paraId="751E0A1B" w14:textId="798DF764" w:rsidR="008B4B44" w:rsidRDefault="00B07EB0" w:rsidP="00175380">
      <w:pPr>
        <w:pStyle w:val="2"/>
      </w:pPr>
      <w:r w:rsidRPr="0070410D">
        <w:t>Задание</w:t>
      </w:r>
    </w:p>
    <w:p w14:paraId="26531522" w14:textId="77777777" w:rsidR="00377429" w:rsidRPr="00377429" w:rsidRDefault="00377429" w:rsidP="00377429">
      <w:pPr>
        <w:pStyle w:val="Textbody"/>
        <w:rPr>
          <w:rFonts w:eastAsia="DengXian"/>
        </w:rPr>
      </w:pPr>
      <w:r w:rsidRPr="00377429">
        <w:rPr>
          <w:rFonts w:eastAsia="DengXian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5C5E9297" w14:textId="77777777" w:rsidR="00377429" w:rsidRPr="00377429" w:rsidRDefault="00377429" w:rsidP="00377429">
      <w:pPr>
        <w:pStyle w:val="Textbody"/>
        <w:rPr>
          <w:rFonts w:eastAsia="DengXian"/>
        </w:rPr>
      </w:pPr>
      <w:r w:rsidRPr="00377429">
        <w:rPr>
          <w:rFonts w:eastAsia="DengXian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332A9182" w14:textId="77777777" w:rsidR="00377429" w:rsidRPr="00377429" w:rsidRDefault="00377429" w:rsidP="00377429">
      <w:pPr>
        <w:pStyle w:val="Textbody"/>
        <w:rPr>
          <w:rFonts w:eastAsia="DengXian"/>
        </w:rPr>
      </w:pPr>
      <w:r w:rsidRPr="00377429">
        <w:rPr>
          <w:rFonts w:eastAsia="DengXian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031CFC3A" w14:textId="77777777" w:rsidR="00377429" w:rsidRPr="00377429" w:rsidRDefault="00377429" w:rsidP="00377429">
      <w:pPr>
        <w:pStyle w:val="Textbody"/>
        <w:rPr>
          <w:rFonts w:eastAsia="DengXian"/>
        </w:rPr>
      </w:pPr>
      <w:r w:rsidRPr="00377429">
        <w:rPr>
          <w:rFonts w:eastAsia="DengXian"/>
        </w:rPr>
        <w:t>Реализовать класс, отвечающий за отрисовку поля.</w:t>
      </w:r>
    </w:p>
    <w:p w14:paraId="7CD92C0A" w14:textId="77777777" w:rsidR="00BD6425" w:rsidRDefault="00BD6425">
      <w:pPr>
        <w:suppressAutoHyphens w:val="0"/>
        <w:autoSpaceDN/>
        <w:textAlignment w:val="auto"/>
        <w:rPr>
          <w:rFonts w:ascii="Times New Roman" w:eastAsia="DengXian" w:hAnsi="Times New Roman" w:cs="Times New Roman"/>
          <w:sz w:val="28"/>
        </w:rPr>
      </w:pPr>
      <w:r>
        <w:rPr>
          <w:rFonts w:eastAsia="DengXian"/>
        </w:rPr>
        <w:br w:type="page"/>
      </w:r>
    </w:p>
    <w:p w14:paraId="78ACA90E" w14:textId="77777777" w:rsidR="004911C0" w:rsidRPr="00BD6425" w:rsidRDefault="004911C0" w:rsidP="00BD6425">
      <w:pPr>
        <w:pStyle w:val="Textbody"/>
        <w:rPr>
          <w:rFonts w:eastAsia="DengXian"/>
        </w:rPr>
      </w:pPr>
    </w:p>
    <w:p w14:paraId="378512BE" w14:textId="0056C2BE" w:rsidR="00374F7F" w:rsidRPr="00374F7F" w:rsidRDefault="00B07EB0" w:rsidP="00374F7F">
      <w:pPr>
        <w:pStyle w:val="2"/>
      </w:pPr>
      <w:r w:rsidRPr="0070410D">
        <w:t>Выполнение работы</w:t>
      </w:r>
    </w:p>
    <w:p w14:paraId="095CABBF" w14:textId="77777777" w:rsidR="004C7C74" w:rsidRPr="004C7C74" w:rsidRDefault="004C7C74" w:rsidP="004C7C74">
      <w:pPr>
        <w:pStyle w:val="Textbody"/>
        <w:ind w:left="720"/>
        <w:rPr>
          <w:b/>
          <w:bCs/>
        </w:rPr>
      </w:pPr>
      <w:r w:rsidRPr="004C7C74">
        <w:rPr>
          <w:b/>
          <w:bCs/>
        </w:rPr>
        <w:t>Класс </w:t>
      </w:r>
      <w:proofErr w:type="spellStart"/>
      <w:r w:rsidRPr="004C7C74">
        <w:rPr>
          <w:b/>
          <w:bCs/>
        </w:rPr>
        <w:t>GameController</w:t>
      </w:r>
      <w:proofErr w:type="spellEnd"/>
    </w:p>
    <w:p w14:paraId="43357D40" w14:textId="77777777" w:rsidR="004C7C74" w:rsidRPr="004C7C74" w:rsidRDefault="004C7C74" w:rsidP="004C7C74">
      <w:pPr>
        <w:pStyle w:val="Textbody"/>
        <w:ind w:left="720"/>
      </w:pPr>
      <w:r w:rsidRPr="004C7C74">
        <w:t>Класс </w:t>
      </w:r>
      <w:proofErr w:type="spellStart"/>
      <w:r w:rsidRPr="004C7C74">
        <w:t>GameController</w:t>
      </w:r>
      <w:proofErr w:type="spellEnd"/>
      <w:r w:rsidRPr="004C7C74">
        <w:t> управляет игровым процессом, включая взаимодействие с игроком, отображение игры и обработку ввода.</w:t>
      </w:r>
    </w:p>
    <w:p w14:paraId="7612E94C" w14:textId="77777777" w:rsidR="004C7C74" w:rsidRPr="004C7C74" w:rsidRDefault="004C7C74" w:rsidP="004C7C74">
      <w:pPr>
        <w:pStyle w:val="Textbody"/>
        <w:ind w:left="720"/>
        <w:rPr>
          <w:b/>
          <w:bCs/>
        </w:rPr>
      </w:pPr>
      <w:r w:rsidRPr="004C7C74">
        <w:rPr>
          <w:b/>
          <w:bCs/>
        </w:rPr>
        <w:t>Методы:</w:t>
      </w:r>
    </w:p>
    <w:p w14:paraId="4E8CFBC6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GameController</w:t>
      </w:r>
      <w:proofErr w:type="spellEnd"/>
      <w:r w:rsidRPr="004C7C74">
        <w:t> - конструктор класса, инициализирует объект игры и устанавливает обработчики ввода и отображения.</w:t>
      </w:r>
    </w:p>
    <w:p w14:paraId="11A3BBD1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r w:rsidRPr="004C7C74">
        <w:t>~</w:t>
      </w:r>
      <w:proofErr w:type="spellStart"/>
      <w:r w:rsidRPr="004C7C74">
        <w:t>GameController</w:t>
      </w:r>
      <w:proofErr w:type="spellEnd"/>
      <w:r w:rsidRPr="004C7C74">
        <w:t> - деструктор класса, освобождает ресурсы, используемые классом.</w:t>
      </w:r>
    </w:p>
    <w:p w14:paraId="5168EF15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StartGame</w:t>
      </w:r>
      <w:proofErr w:type="spellEnd"/>
      <w:r w:rsidRPr="004C7C74">
        <w:t> - запускает игровой процесс, инициализирует необходимые компоненты и запускает основной цикл игры.</w:t>
      </w:r>
    </w:p>
    <w:p w14:paraId="41A8CE46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GameMenu</w:t>
      </w:r>
      <w:proofErr w:type="spellEnd"/>
      <w:r w:rsidRPr="004C7C74">
        <w:t> - отображает меню игры и обрабатывает выбор игрока, позволяя ему выбрать различные опции, такие как начать игру или загрузить сохранение.</w:t>
      </w:r>
    </w:p>
    <w:p w14:paraId="03FE1E83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PlayerTurn</w:t>
      </w:r>
      <w:proofErr w:type="spellEnd"/>
      <w:r w:rsidRPr="004C7C74">
        <w:t> - обрабатывает ход игрока, запрашивает ввод и выполняет соответствующие действия в игре.</w:t>
      </w:r>
    </w:p>
    <w:p w14:paraId="46E53B37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AIPlayerTurn</w:t>
      </w:r>
      <w:proofErr w:type="spellEnd"/>
      <w:r w:rsidRPr="004C7C74">
        <w:t> - управляет ходом искусственного интеллекта, выполняя действия, которые должен предпринять ИИ в ответ на ход игрока.</w:t>
      </w:r>
    </w:p>
    <w:p w14:paraId="7748BA64" w14:textId="77777777" w:rsidR="00374F7F" w:rsidRPr="00374F7F" w:rsidRDefault="00374F7F" w:rsidP="00374F7F">
      <w:pPr>
        <w:pStyle w:val="Textbody"/>
        <w:ind w:left="720" w:firstLine="0"/>
      </w:pPr>
    </w:p>
    <w:p w14:paraId="67D35A3B" w14:textId="77777777" w:rsidR="004C7C74" w:rsidRPr="004C7C74" w:rsidRDefault="004C7C74" w:rsidP="004C7C74">
      <w:pPr>
        <w:pStyle w:val="Textbody"/>
        <w:ind w:left="720"/>
        <w:rPr>
          <w:b/>
          <w:bCs/>
        </w:rPr>
      </w:pPr>
      <w:r w:rsidRPr="004C7C74">
        <w:rPr>
          <w:b/>
          <w:bCs/>
        </w:rPr>
        <w:t>Класс </w:t>
      </w:r>
      <w:proofErr w:type="spellStart"/>
      <w:r w:rsidRPr="004C7C74">
        <w:rPr>
          <w:b/>
          <w:bCs/>
        </w:rPr>
        <w:t>TerminalInputHandler</w:t>
      </w:r>
      <w:proofErr w:type="spellEnd"/>
    </w:p>
    <w:p w14:paraId="323986F1" w14:textId="77777777" w:rsidR="004C7C74" w:rsidRPr="004C7C74" w:rsidRDefault="004C7C74" w:rsidP="004C7C74">
      <w:pPr>
        <w:pStyle w:val="Textbody"/>
        <w:ind w:left="720"/>
      </w:pPr>
      <w:r w:rsidRPr="004C7C74">
        <w:t>Класс </w:t>
      </w:r>
      <w:proofErr w:type="spellStart"/>
      <w:r w:rsidRPr="004C7C74">
        <w:t>TerminalInputHandler</w:t>
      </w:r>
      <w:proofErr w:type="spellEnd"/>
      <w:r w:rsidRPr="004C7C74">
        <w:t> управляет вводом команд от пользователя через терминал и обрабатывает соответствующие действия.</w:t>
      </w:r>
    </w:p>
    <w:p w14:paraId="63FA888A" w14:textId="77777777" w:rsidR="004C7C74" w:rsidRPr="004C7C74" w:rsidRDefault="004C7C74" w:rsidP="004C7C74">
      <w:pPr>
        <w:pStyle w:val="Textbody"/>
        <w:ind w:left="720"/>
        <w:rPr>
          <w:b/>
          <w:bCs/>
        </w:rPr>
      </w:pPr>
      <w:r w:rsidRPr="004C7C74">
        <w:rPr>
          <w:b/>
          <w:bCs/>
        </w:rPr>
        <w:t>Методы:</w:t>
      </w:r>
    </w:p>
    <w:p w14:paraId="1D5510CB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TerminalInputHandler</w:t>
      </w:r>
      <w:proofErr w:type="spellEnd"/>
      <w:r w:rsidRPr="004C7C74">
        <w:t> - конструктор класса, инициализирует карты команд.</w:t>
      </w:r>
    </w:p>
    <w:p w14:paraId="6371FC7B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LoadCommands</w:t>
      </w:r>
      <w:proofErr w:type="spellEnd"/>
      <w:r w:rsidRPr="004C7C74">
        <w:t> - загружает команды из файла, чтобы настроить доступные команды.</w:t>
      </w:r>
    </w:p>
    <w:p w14:paraId="26EFF87D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DefaultArguments</w:t>
      </w:r>
      <w:proofErr w:type="spellEnd"/>
      <w:r w:rsidRPr="004C7C74">
        <w:t> - устанавливает набор аргументов по умолчанию для команд.</w:t>
      </w:r>
    </w:p>
    <w:p w14:paraId="5F1CAC46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lastRenderedPageBreak/>
        <w:t>CommandInput</w:t>
      </w:r>
      <w:proofErr w:type="spellEnd"/>
      <w:r w:rsidRPr="004C7C74">
        <w:t> - обрабатывает ввод команды от пользователя и возвращает соответствующий объект команды.</w:t>
      </w:r>
    </w:p>
    <w:p w14:paraId="6A09E39A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GetMapOfCommands</w:t>
      </w:r>
      <w:proofErr w:type="spellEnd"/>
      <w:r w:rsidRPr="004C7C74">
        <w:t> - возвращает карту команд, сопоставляющую символы с объектами команд.</w:t>
      </w:r>
    </w:p>
    <w:p w14:paraId="186D738C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CoordsInput</w:t>
      </w:r>
      <w:proofErr w:type="spellEnd"/>
      <w:r w:rsidRPr="004C7C74">
        <w:t> - запрашивает у пользователя ввод координат с учетом заданной ширины и высоты.</w:t>
      </w:r>
    </w:p>
    <w:p w14:paraId="39F68B37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OrientationInput</w:t>
      </w:r>
      <w:proofErr w:type="spellEnd"/>
      <w:r w:rsidRPr="004C7C74">
        <w:t> - запрашивает у пользователя ввод ориентации корабля (например, горизонтальная или вертикальная).</w:t>
      </w:r>
    </w:p>
    <w:p w14:paraId="2234CDAF" w14:textId="77777777" w:rsidR="00374F7F" w:rsidRDefault="00374F7F" w:rsidP="00374F7F">
      <w:pPr>
        <w:pStyle w:val="Textbody"/>
        <w:ind w:left="720" w:firstLine="0"/>
      </w:pPr>
    </w:p>
    <w:p w14:paraId="1797665D" w14:textId="77777777" w:rsidR="004C7C74" w:rsidRPr="004C7C74" w:rsidRDefault="004C7C74" w:rsidP="004C7C74">
      <w:pPr>
        <w:pStyle w:val="Textbody"/>
        <w:ind w:left="720"/>
        <w:rPr>
          <w:b/>
          <w:bCs/>
        </w:rPr>
      </w:pPr>
      <w:r w:rsidRPr="004C7C74">
        <w:rPr>
          <w:b/>
          <w:bCs/>
        </w:rPr>
        <w:t>Класс </w:t>
      </w:r>
      <w:proofErr w:type="spellStart"/>
      <w:r w:rsidRPr="004C7C74">
        <w:rPr>
          <w:b/>
          <w:bCs/>
        </w:rPr>
        <w:t>TerminalOutputHandler</w:t>
      </w:r>
      <w:proofErr w:type="spellEnd"/>
    </w:p>
    <w:p w14:paraId="263EBAA1" w14:textId="77777777" w:rsidR="004C7C74" w:rsidRPr="004C7C74" w:rsidRDefault="004C7C74" w:rsidP="004C7C74">
      <w:pPr>
        <w:pStyle w:val="Textbody"/>
        <w:ind w:left="720"/>
      </w:pPr>
      <w:r w:rsidRPr="004C7C74">
        <w:t>Класс </w:t>
      </w:r>
      <w:proofErr w:type="spellStart"/>
      <w:r w:rsidRPr="004C7C74">
        <w:t>TerminalOutputHandler</w:t>
      </w:r>
      <w:proofErr w:type="spellEnd"/>
      <w:r w:rsidRPr="004C7C74">
        <w:t> отвечает за вывод информации пользователю в терминале, преобразуя команды и сообщения в читаемый формат.</w:t>
      </w:r>
    </w:p>
    <w:p w14:paraId="4F8A78D8" w14:textId="77777777" w:rsidR="004C7C74" w:rsidRPr="004C7C74" w:rsidRDefault="004C7C74" w:rsidP="004C7C74">
      <w:pPr>
        <w:pStyle w:val="Textbody"/>
        <w:ind w:left="720"/>
        <w:rPr>
          <w:b/>
          <w:bCs/>
        </w:rPr>
      </w:pPr>
      <w:r w:rsidRPr="004C7C74">
        <w:rPr>
          <w:b/>
          <w:bCs/>
        </w:rPr>
        <w:t>Методы:</w:t>
      </w:r>
    </w:p>
    <w:p w14:paraId="0E4AE5D1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TerminalOutputHandler</w:t>
      </w:r>
      <w:proofErr w:type="spellEnd"/>
      <w:r w:rsidRPr="004C7C74">
        <w:t> - конструктор класса, инициализирует сопоставление команд с их строковыми представлениями.</w:t>
      </w:r>
    </w:p>
    <w:p w14:paraId="613E2485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PrintRound</w:t>
      </w:r>
      <w:proofErr w:type="spellEnd"/>
      <w:r w:rsidRPr="004C7C74">
        <w:t> - выводит номер текущего раунда игры.</w:t>
      </w:r>
    </w:p>
    <w:p w14:paraId="280BEF57" w14:textId="77777777" w:rsidR="004C7C74" w:rsidRPr="004C7C74" w:rsidRDefault="004C7C74" w:rsidP="004C7C74">
      <w:pPr>
        <w:pStyle w:val="Textbody"/>
        <w:numPr>
          <w:ilvl w:val="0"/>
          <w:numId w:val="33"/>
        </w:numPr>
      </w:pPr>
      <w:proofErr w:type="spellStart"/>
      <w:r w:rsidRPr="004C7C74">
        <w:t>PrintString</w:t>
      </w:r>
      <w:proofErr w:type="spellEnd"/>
      <w:r w:rsidRPr="004C7C74">
        <w:t> - выводит заданное сообщение пользователю в терминале.</w:t>
      </w:r>
    </w:p>
    <w:p w14:paraId="7F966E8F" w14:textId="77777777" w:rsidR="007701D3" w:rsidRDefault="007701D3" w:rsidP="007701D3">
      <w:pPr>
        <w:pStyle w:val="Textbody"/>
        <w:ind w:left="720" w:firstLine="0"/>
      </w:pPr>
    </w:p>
    <w:p w14:paraId="14D3DFE4" w14:textId="77777777" w:rsidR="004C7C74" w:rsidRPr="004C7C74" w:rsidRDefault="004C7C74" w:rsidP="004C7C74">
      <w:pPr>
        <w:pStyle w:val="Textbody"/>
        <w:rPr>
          <w:b/>
          <w:bCs/>
        </w:rPr>
      </w:pPr>
      <w:r w:rsidRPr="004C7C74">
        <w:rPr>
          <w:b/>
          <w:bCs/>
        </w:rPr>
        <w:t>Класс </w:t>
      </w:r>
      <w:proofErr w:type="spellStart"/>
      <w:r w:rsidRPr="004C7C74">
        <w:rPr>
          <w:b/>
          <w:bCs/>
        </w:rPr>
        <w:t>FieldRenderer</w:t>
      </w:r>
      <w:proofErr w:type="spellEnd"/>
    </w:p>
    <w:p w14:paraId="1F40F217" w14:textId="77777777" w:rsidR="004C7C74" w:rsidRPr="004C7C74" w:rsidRDefault="004C7C74" w:rsidP="004C7C74">
      <w:pPr>
        <w:pStyle w:val="Textbody"/>
      </w:pPr>
      <w:r w:rsidRPr="004C7C74">
        <w:t>Класс </w:t>
      </w:r>
      <w:proofErr w:type="spellStart"/>
      <w:r w:rsidRPr="004C7C74">
        <w:t>FieldRenderer</w:t>
      </w:r>
      <w:proofErr w:type="spellEnd"/>
      <w:r w:rsidRPr="004C7C74">
        <w:t> предназначен для визуализации игровых полей в терминале.</w:t>
      </w:r>
    </w:p>
    <w:p w14:paraId="1994220B" w14:textId="77777777" w:rsidR="004C7C74" w:rsidRPr="004C7C74" w:rsidRDefault="004C7C74" w:rsidP="004C7C74">
      <w:pPr>
        <w:pStyle w:val="Textbody"/>
        <w:rPr>
          <w:b/>
          <w:bCs/>
        </w:rPr>
      </w:pPr>
      <w:r w:rsidRPr="004C7C74">
        <w:rPr>
          <w:b/>
          <w:bCs/>
        </w:rPr>
        <w:t>Методы:</w:t>
      </w:r>
    </w:p>
    <w:p w14:paraId="62EAB09F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FieldRenderer</w:t>
      </w:r>
      <w:proofErr w:type="spellEnd"/>
      <w:r w:rsidRPr="004C7C74">
        <w:t> - конструктор класса по умолчанию.</w:t>
      </w:r>
    </w:p>
    <w:p w14:paraId="6086BF8B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r w:rsidRPr="004C7C74">
        <w:t>Print - выводит текущее состояние игрового поля, предоставляя пользователю информацию о расположении объектов на поле.</w:t>
      </w:r>
    </w:p>
    <w:p w14:paraId="2C6F1409" w14:textId="26D48533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PrintHidden</w:t>
      </w:r>
      <w:proofErr w:type="spellEnd"/>
      <w:r w:rsidRPr="004C7C74">
        <w:t> - выводит игровое поле в скрытом виде</w:t>
      </w:r>
      <w:r>
        <w:t>.</w:t>
      </w:r>
    </w:p>
    <w:p w14:paraId="5CA6CC0B" w14:textId="77777777" w:rsidR="00C80FDB" w:rsidRDefault="00C80FDB" w:rsidP="00C80FDB">
      <w:pPr>
        <w:pStyle w:val="Textbody"/>
      </w:pPr>
    </w:p>
    <w:p w14:paraId="71CF1993" w14:textId="77777777" w:rsidR="004C7C74" w:rsidRPr="004C7C74" w:rsidRDefault="004C7C74" w:rsidP="004C7C74">
      <w:pPr>
        <w:pStyle w:val="Textbody"/>
        <w:rPr>
          <w:b/>
          <w:bCs/>
        </w:rPr>
      </w:pPr>
      <w:r w:rsidRPr="004C7C74">
        <w:rPr>
          <w:b/>
          <w:bCs/>
        </w:rPr>
        <w:t>Класс </w:t>
      </w:r>
      <w:proofErr w:type="spellStart"/>
      <w:r w:rsidRPr="004C7C74">
        <w:rPr>
          <w:b/>
          <w:bCs/>
        </w:rPr>
        <w:t>GameDisplay</w:t>
      </w:r>
      <w:proofErr w:type="spellEnd"/>
    </w:p>
    <w:p w14:paraId="311508E6" w14:textId="77777777" w:rsidR="004C7C74" w:rsidRPr="004C7C74" w:rsidRDefault="004C7C74" w:rsidP="004C7C74">
      <w:pPr>
        <w:pStyle w:val="Textbody"/>
      </w:pPr>
      <w:r w:rsidRPr="004C7C74">
        <w:lastRenderedPageBreak/>
        <w:t>Класс </w:t>
      </w:r>
      <w:proofErr w:type="spellStart"/>
      <w:r w:rsidRPr="004C7C74">
        <w:t>GameDisplay</w:t>
      </w:r>
      <w:proofErr w:type="spellEnd"/>
      <w:r w:rsidRPr="004C7C74">
        <w:t> предназначен для отображения информации об игре, используя шаблоны для различных типов рендеринга и вывода.</w:t>
      </w:r>
    </w:p>
    <w:p w14:paraId="0F0339FF" w14:textId="77777777" w:rsidR="004C7C74" w:rsidRPr="004C7C74" w:rsidRDefault="004C7C74" w:rsidP="004C7C74">
      <w:pPr>
        <w:pStyle w:val="Textbody"/>
        <w:rPr>
          <w:b/>
          <w:bCs/>
        </w:rPr>
      </w:pPr>
      <w:r w:rsidRPr="004C7C74">
        <w:rPr>
          <w:b/>
          <w:bCs/>
        </w:rPr>
        <w:t>Шаблонные параметры:</w:t>
      </w:r>
    </w:p>
    <w:p w14:paraId="09D4A855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RenderType</w:t>
      </w:r>
      <w:proofErr w:type="spellEnd"/>
      <w:r w:rsidRPr="004C7C74">
        <w:t> - тип рендерера, который будет использоваться для визуализации данных.</w:t>
      </w:r>
    </w:p>
    <w:p w14:paraId="3E4A7D4D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OutputType</w:t>
      </w:r>
      <w:proofErr w:type="spellEnd"/>
      <w:r w:rsidRPr="004C7C74">
        <w:t> - тип обработчика вывода, который будет использоваться для отображения информации пользователю.</w:t>
      </w:r>
    </w:p>
    <w:p w14:paraId="4AB5C432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r w:rsidRPr="004C7C74">
        <w:t>Члены класса:</w:t>
      </w:r>
    </w:p>
    <w:p w14:paraId="3A34881C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OutputType</w:t>
      </w:r>
      <w:proofErr w:type="spellEnd"/>
      <w:r w:rsidRPr="004C7C74">
        <w:t> </w:t>
      </w:r>
      <w:proofErr w:type="spellStart"/>
      <w:r w:rsidRPr="004C7C74">
        <w:t>output</w:t>
      </w:r>
      <w:proofErr w:type="spellEnd"/>
      <w:r w:rsidRPr="004C7C74">
        <w:t>* - указатель на объект, отвечающий за вывод информации.</w:t>
      </w:r>
    </w:p>
    <w:p w14:paraId="0C565AC3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RenderType</w:t>
      </w:r>
      <w:proofErr w:type="spellEnd"/>
      <w:r w:rsidRPr="004C7C74">
        <w:t xml:space="preserve"> </w:t>
      </w:r>
      <w:proofErr w:type="spellStart"/>
      <w:r w:rsidRPr="004C7C74">
        <w:t>renderer</w:t>
      </w:r>
      <w:proofErr w:type="spellEnd"/>
      <w:r w:rsidRPr="004C7C74">
        <w:t> - объект рендерера, используемый для визуализации игровых полей.</w:t>
      </w:r>
    </w:p>
    <w:p w14:paraId="67E4B458" w14:textId="77777777" w:rsidR="004C7C74" w:rsidRPr="004C7C74" w:rsidRDefault="004C7C74" w:rsidP="004C7C74">
      <w:pPr>
        <w:pStyle w:val="Textbody"/>
        <w:ind w:left="720" w:firstLine="0"/>
        <w:rPr>
          <w:b/>
          <w:bCs/>
        </w:rPr>
      </w:pPr>
      <w:r w:rsidRPr="004C7C74">
        <w:rPr>
          <w:b/>
          <w:bCs/>
        </w:rPr>
        <w:t>Методы:</w:t>
      </w:r>
    </w:p>
    <w:p w14:paraId="4BE77513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GameDisplay</w:t>
      </w:r>
      <w:proofErr w:type="spellEnd"/>
      <w:r w:rsidRPr="004C7C74">
        <w:t> - конструктор класса, инициализирующий объекты рендерера и обработчика вывода.</w:t>
      </w:r>
    </w:p>
    <w:p w14:paraId="0BBAB6CD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PrintPlayerField</w:t>
      </w:r>
      <w:proofErr w:type="spellEnd"/>
      <w:r w:rsidRPr="004C7C74">
        <w:t> - выводит текущее состояние поля игрока.</w:t>
      </w:r>
    </w:p>
    <w:p w14:paraId="15037C50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PrintEnemyField</w:t>
      </w:r>
      <w:proofErr w:type="spellEnd"/>
      <w:r w:rsidRPr="004C7C74">
        <w:t> - выводит текущее состояние поля противника.</w:t>
      </w:r>
    </w:p>
    <w:p w14:paraId="41C4D87D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proofErr w:type="spellStart"/>
      <w:r w:rsidRPr="004C7C74">
        <w:t>PrintRound</w:t>
      </w:r>
      <w:proofErr w:type="spellEnd"/>
      <w:r w:rsidRPr="004C7C74">
        <w:t> - выводит количество текущих раундов игры.</w:t>
      </w:r>
    </w:p>
    <w:p w14:paraId="37B1FB91" w14:textId="77777777" w:rsidR="004C7C74" w:rsidRPr="004C7C74" w:rsidRDefault="004C7C74" w:rsidP="004C7C74">
      <w:pPr>
        <w:pStyle w:val="Textbody"/>
        <w:numPr>
          <w:ilvl w:val="0"/>
          <w:numId w:val="52"/>
        </w:numPr>
      </w:pPr>
      <w:r w:rsidRPr="004C7C74">
        <w:t>Print - выводит заданное сообщение пользователю.</w:t>
      </w:r>
    </w:p>
    <w:p w14:paraId="696F1CC2" w14:textId="1C7728B7" w:rsidR="00C80FDB" w:rsidRDefault="00E83F76" w:rsidP="00C80FDB">
      <w:pPr>
        <w:pStyle w:val="Textbody"/>
      </w:pPr>
      <w:r>
        <w:t>Разработанный программный код см. в Приложении А.</w:t>
      </w:r>
    </w:p>
    <w:p w14:paraId="2261B991" w14:textId="77777777" w:rsidR="00C80FDB" w:rsidRDefault="00C80FDB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002EBF8D" w14:textId="77777777" w:rsidR="003725C8" w:rsidRPr="00377429" w:rsidRDefault="003725C8" w:rsidP="00C80FDB">
      <w:pPr>
        <w:pStyle w:val="Textbody"/>
      </w:pPr>
    </w:p>
    <w:p w14:paraId="0F66F992" w14:textId="164188E5" w:rsidR="00B81C2F" w:rsidRPr="0025667F" w:rsidRDefault="00230771" w:rsidP="0025667F">
      <w:pPr>
        <w:pStyle w:val="Textbody"/>
        <w:rPr>
          <w:lang w:val="en-US"/>
        </w:rPr>
      </w:pPr>
      <w:r w:rsidRPr="00230771">
        <w:rPr>
          <w:lang w:val="en-US"/>
        </w:rPr>
        <w:t>UML</w:t>
      </w:r>
      <w:r w:rsidRPr="00230771">
        <w:t>-диаграмм</w:t>
      </w:r>
      <w:r>
        <w:t>а</w:t>
      </w:r>
      <w:r w:rsidRPr="00230771">
        <w:t xml:space="preserve"> классов:</w:t>
      </w:r>
    </w:p>
    <w:p w14:paraId="32057A99" w14:textId="77777777" w:rsidR="00B81C2F" w:rsidRPr="00B81C2F" w:rsidRDefault="00B81C2F" w:rsidP="00B81C2F">
      <w:pPr>
        <w:pStyle w:val="Textbody"/>
        <w:rPr>
          <w:lang w:eastAsia="ru-RU" w:bidi="ar-SA"/>
        </w:rPr>
      </w:pPr>
    </w:p>
    <w:p w14:paraId="7C54D07C" w14:textId="606E1CC2" w:rsidR="004911C0" w:rsidRPr="006565D5" w:rsidRDefault="00747BFE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ru-RU" w:bidi="ar-SA"/>
        </w:rPr>
        <w:drawing>
          <wp:inline distT="0" distB="0" distL="0" distR="0" wp14:anchorId="62ECAE89" wp14:editId="7D37CADB">
            <wp:extent cx="6118860" cy="3893820"/>
            <wp:effectExtent l="0" t="0" r="0" b="0"/>
            <wp:docPr id="866134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DC5C" w14:textId="77777777" w:rsidR="001E3F06" w:rsidRDefault="001E3F06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61BFC8DD" w14:textId="73A50E42" w:rsidR="00614A3A" w:rsidRDefault="00B81C2F" w:rsidP="008A2A2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56E26241" w14:textId="5962A8D8" w:rsidR="008A2A25" w:rsidRPr="008A2A25" w:rsidRDefault="008A2A25" w:rsidP="008A2A25">
      <w:pPr>
        <w:pStyle w:val="Textbody"/>
        <w:rPr>
          <w:lang w:eastAsia="ru-RU" w:bidi="ar-SA"/>
        </w:rPr>
      </w:pPr>
      <w:r>
        <w:rPr>
          <w:lang w:eastAsia="ru-RU" w:bidi="ar-SA"/>
        </w:rPr>
        <w:t>Создание поля</w:t>
      </w:r>
      <w:r w:rsidRPr="008A2A25">
        <w:rPr>
          <w:lang w:eastAsia="ru-RU" w:bidi="ar-SA"/>
        </w:rPr>
        <w:t>,</w:t>
      </w:r>
      <w:r>
        <w:rPr>
          <w:lang w:eastAsia="ru-RU" w:bidi="ar-SA"/>
        </w:rPr>
        <w:t xml:space="preserve"> создание менеджера кораблей</w:t>
      </w:r>
      <w:r w:rsidRPr="008A2A25">
        <w:rPr>
          <w:lang w:eastAsia="ru-RU" w:bidi="ar-SA"/>
        </w:rPr>
        <w:t>,</w:t>
      </w:r>
      <w:r>
        <w:rPr>
          <w:lang w:eastAsia="ru-RU" w:bidi="ar-SA"/>
        </w:rPr>
        <w:t xml:space="preserve"> их расстановке на игровом поле</w:t>
      </w:r>
      <w:r w:rsidRPr="008A2A25">
        <w:rPr>
          <w:lang w:eastAsia="ru-RU" w:bidi="ar-SA"/>
        </w:rPr>
        <w:t>,</w:t>
      </w:r>
      <w:r>
        <w:rPr>
          <w:lang w:eastAsia="ru-RU" w:bidi="ar-SA"/>
        </w:rPr>
        <w:t xml:space="preserve"> атака клеток поля</w:t>
      </w:r>
      <w:r w:rsidRPr="008A2A25">
        <w:rPr>
          <w:lang w:eastAsia="ru-RU" w:bidi="ar-SA"/>
        </w:rPr>
        <w:t>,</w:t>
      </w:r>
      <w:r>
        <w:rPr>
          <w:lang w:eastAsia="ru-RU" w:bidi="ar-SA"/>
        </w:rPr>
        <w:t xml:space="preserve"> вывод поля в раскрытом и скрытом режимах</w:t>
      </w:r>
      <w:r w:rsidRPr="008A2A25">
        <w:rPr>
          <w:lang w:eastAsia="ru-RU" w:bidi="ar-SA"/>
        </w:rPr>
        <w:t>:</w:t>
      </w:r>
    </w:p>
    <w:p w14:paraId="1D95A871" w14:textId="1555828C" w:rsidR="00B81C2F" w:rsidRPr="00287DED" w:rsidRDefault="008A2A25" w:rsidP="008A2A25">
      <w:pPr>
        <w:pStyle w:val="Textbody"/>
        <w:ind w:firstLine="0"/>
      </w:pPr>
      <w:r>
        <w:rPr>
          <w:noProof/>
        </w:rPr>
        <w:drawing>
          <wp:inline distT="0" distB="0" distL="0" distR="0" wp14:anchorId="714A1E0D" wp14:editId="16FD7A9C">
            <wp:extent cx="6111240" cy="3406140"/>
            <wp:effectExtent l="0" t="0" r="3810" b="3810"/>
            <wp:docPr id="124905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5044" w14:textId="09ED94A6" w:rsidR="00B81C2F" w:rsidRPr="008A2A25" w:rsidRDefault="008A2A25" w:rsidP="008A2A25">
      <w:pPr>
        <w:pStyle w:val="Textbody"/>
        <w:ind w:firstLine="708"/>
        <w:jc w:val="center"/>
        <w:rPr>
          <w:lang w:val="en-US"/>
        </w:rPr>
      </w:pPr>
      <w:r>
        <w:t>Рис 1. Пример программы</w:t>
      </w:r>
    </w:p>
    <w:p w14:paraId="593AD51B" w14:textId="77777777" w:rsidR="00B81C2F" w:rsidRPr="008A2A25" w:rsidRDefault="00B81C2F" w:rsidP="008A2A25">
      <w:pPr>
        <w:pStyle w:val="Textbody"/>
        <w:ind w:firstLine="0"/>
        <w:rPr>
          <w:lang w:val="en-US"/>
        </w:rPr>
      </w:pPr>
    </w:p>
    <w:p w14:paraId="49F87570" w14:textId="5EE4C886" w:rsidR="00B81C2F" w:rsidRDefault="008A2A25" w:rsidP="008A2A25">
      <w:pPr>
        <w:pStyle w:val="Textbody"/>
        <w:ind w:left="2831"/>
      </w:pPr>
      <w:r>
        <w:rPr>
          <w:noProof/>
        </w:rPr>
        <w:drawing>
          <wp:inline distT="0" distB="0" distL="0" distR="0" wp14:anchorId="0C8C5607" wp14:editId="65468EE5">
            <wp:extent cx="2072640" cy="2011680"/>
            <wp:effectExtent l="0" t="0" r="3810" b="7620"/>
            <wp:docPr id="10555840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3F22" w14:textId="353E452A" w:rsidR="008A2A25" w:rsidRPr="00C6750D" w:rsidRDefault="008A2A25" w:rsidP="008A2A25">
      <w:pPr>
        <w:pStyle w:val="Textbody"/>
        <w:ind w:firstLine="708"/>
        <w:jc w:val="center"/>
      </w:pPr>
      <w:r>
        <w:t xml:space="preserve">Рис </w:t>
      </w:r>
      <w:r w:rsidRPr="008A2A25">
        <w:t>2</w:t>
      </w:r>
      <w:r>
        <w:t xml:space="preserve">. </w:t>
      </w:r>
      <w:r w:rsidR="00C6750D">
        <w:t>Вывод доски в раскрытом режиме</w:t>
      </w:r>
    </w:p>
    <w:p w14:paraId="64AE32B0" w14:textId="77777777" w:rsidR="00C6750D" w:rsidRDefault="00C6750D" w:rsidP="00C6750D">
      <w:pPr>
        <w:pStyle w:val="2"/>
        <w:ind w:left="3540" w:firstLine="0"/>
      </w:pPr>
      <w:r>
        <w:rPr>
          <w:noProof/>
        </w:rPr>
        <w:lastRenderedPageBreak/>
        <w:drawing>
          <wp:inline distT="0" distB="0" distL="0" distR="0" wp14:anchorId="64B3D036" wp14:editId="5CEF0C1A">
            <wp:extent cx="1805940" cy="1821180"/>
            <wp:effectExtent l="0" t="0" r="3810" b="7620"/>
            <wp:docPr id="9107628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6A86" w14:textId="13000495" w:rsidR="00C6750D" w:rsidRPr="00C6750D" w:rsidRDefault="00C6750D" w:rsidP="00C6750D">
      <w:pPr>
        <w:pStyle w:val="Textbody"/>
        <w:ind w:firstLine="708"/>
        <w:jc w:val="center"/>
      </w:pPr>
      <w:r>
        <w:t>Рис 3. Вывод доски в скрытом режиме</w:t>
      </w:r>
    </w:p>
    <w:p w14:paraId="40E7CF1F" w14:textId="0870A673" w:rsidR="00B81C2F" w:rsidRDefault="00B81C2F" w:rsidP="00C6750D">
      <w:pPr>
        <w:pStyle w:val="2"/>
      </w:pPr>
      <w:r>
        <w:br w:type="page"/>
      </w:r>
      <w:r>
        <w:lastRenderedPageBreak/>
        <w:t>Выводы</w:t>
      </w:r>
    </w:p>
    <w:p w14:paraId="257C5F71" w14:textId="121C41A1" w:rsidR="00476FA5" w:rsidRPr="006565D5" w:rsidRDefault="00476FA5" w:rsidP="00476FA5">
      <w:pPr>
        <w:pStyle w:val="Textbody"/>
        <w:rPr>
          <w:rFonts w:eastAsia="SimSun"/>
        </w:rPr>
      </w:pPr>
      <w:r>
        <w:rPr>
          <w:rFonts w:eastAsia="DengXian"/>
        </w:rPr>
        <w:t xml:space="preserve">Были </w:t>
      </w:r>
      <w:r w:rsidR="00C6750D">
        <w:rPr>
          <w:rFonts w:eastAsia="DengXian"/>
        </w:rPr>
        <w:t>реализованы необходимые</w:t>
      </w:r>
      <w:r w:rsidR="00BD6425">
        <w:rPr>
          <w:rFonts w:eastAsia="DengXian"/>
        </w:rPr>
        <w:t xml:space="preserve"> классы</w:t>
      </w:r>
      <w:r>
        <w:rPr>
          <w:rFonts w:eastAsia="DengXian"/>
        </w:rPr>
        <w:t xml:space="preserve"> </w:t>
      </w:r>
      <w:r w:rsidR="00BD6425">
        <w:rPr>
          <w:rFonts w:eastAsia="DengXian"/>
        </w:rPr>
        <w:t>игры</w:t>
      </w:r>
      <w:r w:rsidR="00BD6425" w:rsidRPr="00BD6425">
        <w:rPr>
          <w:rFonts w:eastAsia="DengXian"/>
        </w:rPr>
        <w:t>,</w:t>
      </w:r>
      <w:r w:rsidR="00BD6425">
        <w:rPr>
          <w:rFonts w:eastAsia="DengXian"/>
        </w:rPr>
        <w:t xml:space="preserve"> состояния игры</w:t>
      </w:r>
      <w:r>
        <w:rPr>
          <w:rFonts w:eastAsia="DengXian"/>
        </w:rPr>
        <w:t>.</w:t>
      </w:r>
      <w:r w:rsidR="00BD6425">
        <w:rPr>
          <w:rFonts w:eastAsia="DengXian"/>
        </w:rPr>
        <w:t xml:space="preserve"> Были реализованы игровой цикл и возможности сохранять и загружать состояние игры</w:t>
      </w:r>
      <w:r w:rsidR="00C6750D" w:rsidRPr="00C6750D">
        <w:rPr>
          <w:rFonts w:eastAsia="DengXian"/>
        </w:rPr>
        <w:t xml:space="preserve">. </w:t>
      </w:r>
      <w:r w:rsidR="00C6750D">
        <w:rPr>
          <w:rFonts w:eastAsia="DengXian"/>
        </w:rPr>
        <w:t xml:space="preserve">Была построена </w:t>
      </w:r>
      <w:r w:rsidR="00C6750D">
        <w:rPr>
          <w:rFonts w:eastAsia="DengXian"/>
          <w:lang w:val="en-US"/>
        </w:rPr>
        <w:t>UML</w:t>
      </w:r>
      <w:r w:rsidR="00C6750D" w:rsidRPr="006565D5">
        <w:rPr>
          <w:rFonts w:eastAsia="DengXian"/>
        </w:rPr>
        <w:t xml:space="preserve"> </w:t>
      </w:r>
      <w:r w:rsidR="00C6750D">
        <w:rPr>
          <w:rFonts w:eastAsia="DengXian"/>
        </w:rPr>
        <w:t>диаграмма</w:t>
      </w:r>
      <w:r w:rsidR="00C6750D" w:rsidRPr="006565D5">
        <w:rPr>
          <w:rFonts w:eastAsia="DengXian"/>
        </w:rPr>
        <w:t>.</w:t>
      </w:r>
    </w:p>
    <w:p w14:paraId="281A7BE0" w14:textId="1481DC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1B834D69" w14:textId="77777777" w:rsidR="00B81C2F" w:rsidRDefault="00B81C2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</w:p>
    <w:p w14:paraId="261B5E19" w14:textId="77777777" w:rsidR="00B81C2F" w:rsidRPr="00B81C2F" w:rsidRDefault="00B81C2F">
      <w:pPr>
        <w:pStyle w:val="Textbody"/>
      </w:pPr>
    </w:p>
    <w:p w14:paraId="36B02AE4" w14:textId="77777777" w:rsidR="00B81C2F" w:rsidRPr="004911C0" w:rsidRDefault="00B81C2F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13B8CA60" w:rsidR="00A70A77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proofErr w:type="spellStart"/>
      <w:r>
        <w:rPr>
          <w:lang w:val="en-US"/>
        </w:rPr>
        <w:t>c</w:t>
      </w:r>
      <w:r w:rsidR="00F31290">
        <w:rPr>
          <w:lang w:val="en-US"/>
        </w:rPr>
        <w:t>pp</w:t>
      </w:r>
      <w:proofErr w:type="spellEnd"/>
    </w:p>
    <w:p w14:paraId="18DECD2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&lt;iostream&gt;</w:t>
      </w:r>
    </w:p>
    <w:p w14:paraId="3670762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&lt;vector&gt;</w:t>
      </w:r>
    </w:p>
    <w:p w14:paraId="1370B59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65F3476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"headers/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Ship.h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"</w:t>
      </w:r>
    </w:p>
    <w:p w14:paraId="41065929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"headers/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ShipManager.h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"</w:t>
      </w:r>
    </w:p>
    <w:p w14:paraId="2B975C9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"headers/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Field.h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"</w:t>
      </w:r>
    </w:p>
    <w:p w14:paraId="68C755B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#include "headers/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Structures.h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"</w:t>
      </w:r>
    </w:p>
    <w:p w14:paraId="422FE69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42ADB63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int main()</w:t>
      </w:r>
    </w:p>
    <w:p w14:paraId="1D3394B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{</w:t>
      </w:r>
    </w:p>
    <w:p w14:paraId="5EDD610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Field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 xml:space="preserve">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10, 10);</w:t>
      </w:r>
    </w:p>
    <w:p w14:paraId="6DDF87D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ShipManager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 xml:space="preserve"> manager(2, std::vector&lt;Lengths&gt;{Three, Two});</w:t>
      </w:r>
    </w:p>
    <w:p w14:paraId="336AC4C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std::vector&lt;Ship&gt; ships =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manager.GetShips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);</w:t>
      </w:r>
    </w:p>
    <w:p w14:paraId="220AF9F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1A23D75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manager.PushShip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Four);</w:t>
      </w:r>
    </w:p>
    <w:p w14:paraId="6C07F17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07C6BD5F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ships =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manager.GetShips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);</w:t>
      </w:r>
    </w:p>
    <w:p w14:paraId="6E5B8AE6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48EC8BE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AddShip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ships[0], {1, 1}, Horizontal);</w:t>
      </w:r>
    </w:p>
    <w:p w14:paraId="35BFB139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AddShip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ships[1], {2, 9}, Vertical);</w:t>
      </w:r>
    </w:p>
    <w:p w14:paraId="15FEBA2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AddShip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ships[2], {4, 4}, Horizontal);</w:t>
      </w:r>
    </w:p>
    <w:p w14:paraId="6838AAA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60F7E13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Attack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{1, 1});</w:t>
      </w:r>
    </w:p>
    <w:p w14:paraId="20881AA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Attack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{1, 1});</w:t>
      </w:r>
    </w:p>
    <w:p w14:paraId="2073556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Attack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{1, 2});</w:t>
      </w:r>
    </w:p>
    <w:p w14:paraId="03A131D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Attack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{2, 1});</w:t>
      </w:r>
    </w:p>
    <w:p w14:paraId="5A0270A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2AA9A00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Print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);</w:t>
      </w:r>
    </w:p>
    <w:p w14:paraId="486DC839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AU"/>
        </w:rPr>
        <w:t>game_field.PrintHidden</w:t>
      </w:r>
      <w:proofErr w:type="spellEnd"/>
      <w:r w:rsidRPr="00C6750D">
        <w:rPr>
          <w:rFonts w:ascii="Courier New" w:eastAsia="Courier New" w:hAnsi="Courier New" w:cs="Courier New"/>
          <w:sz w:val="22"/>
          <w:lang w:val="en-AU"/>
        </w:rPr>
        <w:t>();</w:t>
      </w:r>
    </w:p>
    <w:p w14:paraId="36A700B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 xml:space="preserve">    </w:t>
      </w:r>
    </w:p>
    <w:p w14:paraId="3FD2FCF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    return 0;</w:t>
      </w:r>
    </w:p>
    <w:p w14:paraId="1C3F681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C6750D">
        <w:rPr>
          <w:rFonts w:ascii="Courier New" w:eastAsia="Courier New" w:hAnsi="Courier New" w:cs="Courier New"/>
          <w:sz w:val="22"/>
          <w:lang w:val="en-AU"/>
        </w:rPr>
        <w:t>}</w:t>
      </w:r>
    </w:p>
    <w:p w14:paraId="5CDE96B2" w14:textId="14D02EE5" w:rsid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C0108">
        <w:rPr>
          <w:lang w:val="en-AU"/>
        </w:rPr>
        <w:t xml:space="preserve"> </w:t>
      </w:r>
      <w:r>
        <w:t>файла</w:t>
      </w:r>
      <w:r w:rsidRPr="003C0108">
        <w:rPr>
          <w:lang w:val="en-AU"/>
        </w:rPr>
        <w:t xml:space="preserve">: </w:t>
      </w:r>
      <w:proofErr w:type="spellStart"/>
      <w:r w:rsidR="00C6750D">
        <w:rPr>
          <w:lang w:val="en-AU"/>
        </w:rPr>
        <w:t>structures</w:t>
      </w:r>
      <w:r w:rsidRPr="003C0108">
        <w:rPr>
          <w:lang w:val="en-AU"/>
        </w:rPr>
        <w:t>.</w:t>
      </w:r>
      <w:r>
        <w:rPr>
          <w:lang w:val="en-AU"/>
        </w:rPr>
        <w:t>h</w:t>
      </w:r>
      <w:proofErr w:type="spellEnd"/>
    </w:p>
    <w:p w14:paraId="335B485D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lastRenderedPageBreak/>
        <w:t>#ifndef STRUCTURES_HPP</w:t>
      </w:r>
    </w:p>
    <w:p w14:paraId="4FF3E02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#define STRUCTURES_HPP</w:t>
      </w:r>
    </w:p>
    <w:p w14:paraId="59EB96E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E0A02F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#include &lt;memory&gt;</w:t>
      </w:r>
    </w:p>
    <w:p w14:paraId="2120F47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Ship.h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"</w:t>
      </w:r>
    </w:p>
    <w:p w14:paraId="084FED5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D5140ED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class Ship;</w:t>
      </w:r>
    </w:p>
    <w:p w14:paraId="3134BCE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F3EFC7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enum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Lengths</w:t>
      </w:r>
    </w:p>
    <w:p w14:paraId="3E67932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{</w:t>
      </w:r>
    </w:p>
    <w:p w14:paraId="26853508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One = 1,</w:t>
      </w:r>
    </w:p>
    <w:p w14:paraId="5F50430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Two = 2,</w:t>
      </w:r>
    </w:p>
    <w:p w14:paraId="25285C8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Three = 3,</w:t>
      </w:r>
    </w:p>
    <w:p w14:paraId="1873747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Four = 4</w:t>
      </w:r>
    </w:p>
    <w:p w14:paraId="20482B56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0BB352D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97ED33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enum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 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{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Vertical,Horizontal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117979D0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C42E73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enum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class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{ Intact, Damaged, Destroyed };</w:t>
      </w:r>
    </w:p>
    <w:p w14:paraId="2DAD343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8B84EE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enum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class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ShipStatus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{ Intact, Damaged, Destroyed };</w:t>
      </w:r>
    </w:p>
    <w:p w14:paraId="01B72373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9D7A31B" w14:textId="77777777" w:rsidR="00C6750D" w:rsidRPr="006565D5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6565D5">
        <w:rPr>
          <w:rFonts w:ascii="Courier New" w:eastAsia="Courier New" w:hAnsi="Courier New" w:cs="Courier New"/>
          <w:sz w:val="22"/>
          <w:lang w:val="en-US"/>
        </w:rPr>
        <w:t>enum</w:t>
      </w:r>
      <w:proofErr w:type="spellEnd"/>
      <w:r w:rsidRPr="006565D5">
        <w:rPr>
          <w:rFonts w:ascii="Courier New" w:eastAsia="Courier New" w:hAnsi="Courier New" w:cs="Courier New"/>
          <w:sz w:val="22"/>
          <w:lang w:val="en-US"/>
        </w:rPr>
        <w:t xml:space="preserve"> class </w:t>
      </w:r>
      <w:proofErr w:type="spellStart"/>
      <w:r w:rsidRPr="006565D5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</w:p>
    <w:p w14:paraId="109922B9" w14:textId="77777777" w:rsidR="00C6750D" w:rsidRPr="006565D5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>{</w:t>
      </w:r>
    </w:p>
    <w:p w14:paraId="5DD5CA8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C6750D">
        <w:rPr>
          <w:rFonts w:ascii="Courier New" w:eastAsia="Courier New" w:hAnsi="Courier New" w:cs="Courier New"/>
          <w:sz w:val="22"/>
          <w:lang w:val="en-US"/>
        </w:rPr>
        <w:t>Empty,</w:t>
      </w:r>
    </w:p>
    <w:p w14:paraId="6DC692A6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Ship,</w:t>
      </w:r>
    </w:p>
    <w:p w14:paraId="75F4D7B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DamagedShip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,</w:t>
      </w:r>
    </w:p>
    <w:p w14:paraId="4D03CF5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DestroyedShip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,</w:t>
      </w:r>
    </w:p>
    <w:p w14:paraId="2636D47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  Unknown</w:t>
      </w:r>
    </w:p>
    <w:p w14:paraId="20819D1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2775511B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AB53E0B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struct Coords</w:t>
      </w:r>
    </w:p>
    <w:p w14:paraId="7619FF8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{</w:t>
      </w:r>
    </w:p>
    <w:p w14:paraId="5E6D3F47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int x;</w:t>
      </w:r>
    </w:p>
    <w:p w14:paraId="2021613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int y;</w:t>
      </w:r>
    </w:p>
    <w:p w14:paraId="3B9BF77D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972553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bool operator==(const Coords &amp;other) const{</w:t>
      </w:r>
    </w:p>
    <w:p w14:paraId="623B3062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    return x ==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other.x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&amp;&amp; y ==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other.y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;</w:t>
      </w:r>
    </w:p>
    <w:p w14:paraId="13BC1BE9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  }</w:t>
      </w:r>
    </w:p>
    <w:p w14:paraId="32877A3C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269194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64FC801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5CA68B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ShipSegment</w:t>
      </w:r>
      <w:proofErr w:type="spellEnd"/>
    </w:p>
    <w:p w14:paraId="011F1796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{</w:t>
      </w:r>
    </w:p>
    <w:p w14:paraId="20D87B55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  Coords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ShipSegmentCoords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;</w:t>
      </w:r>
    </w:p>
    <w:p w14:paraId="2C003B4E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 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status;</w:t>
      </w:r>
    </w:p>
    <w:p w14:paraId="1FEFF2FF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5349DFB0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4174A3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FieldCell</w:t>
      </w:r>
      <w:proofErr w:type="spellEnd"/>
    </w:p>
    <w:p w14:paraId="1C8768CA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{</w:t>
      </w:r>
    </w:p>
    <w:p w14:paraId="11CBDF6F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  Ship*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pShip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;</w:t>
      </w:r>
    </w:p>
    <w:p w14:paraId="554754D4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  Coords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coords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>;</w:t>
      </w:r>
    </w:p>
    <w:p w14:paraId="2C8E2900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 xml:space="preserve">  </w:t>
      </w:r>
      <w:proofErr w:type="spellStart"/>
      <w:r w:rsidRPr="00C6750D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C6750D">
        <w:rPr>
          <w:rFonts w:ascii="Courier New" w:eastAsia="Courier New" w:hAnsi="Courier New" w:cs="Courier New"/>
          <w:sz w:val="22"/>
          <w:lang w:val="en-US"/>
        </w:rPr>
        <w:t xml:space="preserve"> status;</w:t>
      </w:r>
    </w:p>
    <w:p w14:paraId="64C7B2A0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};</w:t>
      </w:r>
    </w:p>
    <w:p w14:paraId="5C1C84DB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D21B281" w14:textId="77777777" w:rsidR="00C6750D" w:rsidRPr="00C6750D" w:rsidRDefault="00C6750D" w:rsidP="00C6750D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C6750D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1AC25D20" w14:textId="7A5C499E" w:rsid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proofErr w:type="spellStart"/>
      <w:r w:rsidR="00ED4FBC">
        <w:rPr>
          <w:lang w:val="en-AU"/>
        </w:rPr>
        <w:t>ship</w:t>
      </w:r>
      <w:r w:rsidRPr="003830A0">
        <w:rPr>
          <w:lang w:val="en-AU"/>
        </w:rPr>
        <w:t>.</w:t>
      </w:r>
      <w:r w:rsidR="00ED4FBC">
        <w:rPr>
          <w:lang w:val="en-AU"/>
        </w:rPr>
        <w:t>h</w:t>
      </w:r>
      <w:proofErr w:type="spellEnd"/>
    </w:p>
    <w:p w14:paraId="73C98D98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fndef SHIP_HPP</w:t>
      </w:r>
    </w:p>
    <w:p w14:paraId="1649E693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define SHIP_HPP</w:t>
      </w:r>
    </w:p>
    <w:p w14:paraId="2C1F4DAD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47F3A92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tructures.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"</w:t>
      </w:r>
    </w:p>
    <w:p w14:paraId="69AC5B89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14:paraId="14407CFA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algorithm&gt;</w:t>
      </w:r>
    </w:p>
    <w:p w14:paraId="09072D0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tdexcep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&gt;</w:t>
      </w:r>
    </w:p>
    <w:p w14:paraId="73566351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542D001A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5D69D204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lass Ship</w:t>
      </w:r>
    </w:p>
    <w:p w14:paraId="3FAAC4DC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54F0ADC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146052B8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status;</w:t>
      </w:r>
    </w:p>
    <w:p w14:paraId="4E522A8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Lengths length;</w:t>
      </w:r>
    </w:p>
    <w:p w14:paraId="4136FE3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;</w:t>
      </w:r>
    </w:p>
    <w:p w14:paraId="75C2ACFC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std::vector&l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&gt; segments;</w:t>
      </w:r>
    </w:p>
    <w:p w14:paraId="4873442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090B12F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08E281E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hip(Lengths length);</w:t>
      </w:r>
    </w:p>
    <w:p w14:paraId="749ECA18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Ship(Lengths length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);</w:t>
      </w:r>
    </w:p>
    <w:p w14:paraId="0ABBDDA1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~Ship() {};</w:t>
      </w:r>
    </w:p>
    <w:p w14:paraId="643213F9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703510E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const 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Leng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3ED702EE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59982C2B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std::vector&l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&g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Segment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3DE340F1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523F36CA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t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);</w:t>
      </w:r>
    </w:p>
    <w:p w14:paraId="5E25CA08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sDestroye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6AC48F43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tatusUpdat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;</w:t>
      </w:r>
    </w:p>
    <w:p w14:paraId="11B8EEEF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FillSegment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 coords);</w:t>
      </w:r>
    </w:p>
    <w:p w14:paraId="7EB30862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amageShipSeg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 coords);</w:t>
      </w:r>
    </w:p>
    <w:p w14:paraId="35559555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rint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2F4EAFED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78BFECF6" w14:textId="77777777" w:rsidR="00ED4FBC" w:rsidRPr="006565D5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>};</w:t>
      </w:r>
    </w:p>
    <w:p w14:paraId="75F29FB6" w14:textId="77777777" w:rsidR="00ED4FBC" w:rsidRPr="006565D5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</w:p>
    <w:p w14:paraId="77E5FD2E" w14:textId="77777777" w:rsidR="00ED4FBC" w:rsidRPr="006565D5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6565D5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044C2FC6" w14:textId="7EBF7B76" w:rsidR="003830A0" w:rsidRPr="006565D5" w:rsidRDefault="003830A0" w:rsidP="003830A0">
      <w:pPr>
        <w:pStyle w:val="Standard"/>
        <w:ind w:firstLine="708"/>
        <w:rPr>
          <w:lang w:val="en-US"/>
        </w:rPr>
      </w:pPr>
      <w:r>
        <w:t>Название</w:t>
      </w:r>
      <w:r w:rsidRPr="006565D5">
        <w:rPr>
          <w:lang w:val="en-US"/>
        </w:rPr>
        <w:t xml:space="preserve"> </w:t>
      </w:r>
      <w:r>
        <w:t>файла</w:t>
      </w:r>
      <w:r w:rsidRPr="006565D5">
        <w:rPr>
          <w:lang w:val="en-US"/>
        </w:rPr>
        <w:t xml:space="preserve">: </w:t>
      </w:r>
      <w:r w:rsidR="00ED4FBC">
        <w:rPr>
          <w:lang w:val="en-AU"/>
        </w:rPr>
        <w:t>S</w:t>
      </w:r>
      <w:r>
        <w:rPr>
          <w:lang w:val="en-AU"/>
        </w:rPr>
        <w:t>hip</w:t>
      </w:r>
      <w:r w:rsidRPr="006565D5">
        <w:rPr>
          <w:lang w:val="en-US"/>
        </w:rPr>
        <w:t>.</w:t>
      </w:r>
      <w:r>
        <w:rPr>
          <w:lang w:val="en-AU"/>
        </w:rPr>
        <w:t>h</w:t>
      </w:r>
    </w:p>
    <w:p w14:paraId="59B56411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ifndef SHIP_H</w:t>
      </w:r>
    </w:p>
    <w:p w14:paraId="1ECCD61E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define SHIP_H</w:t>
      </w:r>
    </w:p>
    <w:p w14:paraId="333EECA1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1008AB0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include &lt;vector&gt;</w:t>
      </w:r>
    </w:p>
    <w:p w14:paraId="379579B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include &lt;algorithm&gt;</w:t>
      </w:r>
    </w:p>
    <w:p w14:paraId="7C6B435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#include &lt;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tdexcept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&gt;</w:t>
      </w:r>
    </w:p>
    <w:p w14:paraId="3A031CA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246DECA2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enum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 xml:space="preserve">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hipOrientation</w:t>
      </w:r>
      <w:proofErr w:type="spellEnd"/>
    </w:p>
    <w:p w14:paraId="281BD9C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{</w:t>
      </w:r>
    </w:p>
    <w:p w14:paraId="4F7E290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Horizontal,</w:t>
      </w:r>
    </w:p>
    <w:p w14:paraId="35F85F1D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Vertical</w:t>
      </w:r>
    </w:p>
    <w:p w14:paraId="14659B2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};</w:t>
      </w:r>
    </w:p>
    <w:p w14:paraId="18FDE2D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5EF30F8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enum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 xml:space="preserve"> Length</w:t>
      </w:r>
    </w:p>
    <w:p w14:paraId="2DA71F82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{</w:t>
      </w:r>
    </w:p>
    <w:p w14:paraId="7F708EEC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ONE = 1,</w:t>
      </w:r>
    </w:p>
    <w:p w14:paraId="1C27E5A1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TWO = 2,</w:t>
      </w:r>
    </w:p>
    <w:p w14:paraId="41A1089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THREE = 3,</w:t>
      </w:r>
    </w:p>
    <w:p w14:paraId="59D24332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FOUR = 4</w:t>
      </w:r>
    </w:p>
    <w:p w14:paraId="7268A88E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};</w:t>
      </w:r>
    </w:p>
    <w:p w14:paraId="34175628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7E511F0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lastRenderedPageBreak/>
        <w:t>enum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 xml:space="preserve">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hipSegmentState</w:t>
      </w:r>
      <w:proofErr w:type="spellEnd"/>
    </w:p>
    <w:p w14:paraId="09217D2F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{</w:t>
      </w:r>
    </w:p>
    <w:p w14:paraId="64CC3BEE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    Intact,</w:t>
      </w:r>
    </w:p>
    <w:p w14:paraId="0A23FAB9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    Damaged,</w:t>
      </w:r>
    </w:p>
    <w:p w14:paraId="215635D8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    Destroyed</w:t>
      </w:r>
    </w:p>
    <w:p w14:paraId="035C6083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A1585A">
        <w:rPr>
          <w:rFonts w:ascii="Courier New" w:eastAsia="Courier New" w:hAnsi="Courier New" w:cs="Courier New"/>
          <w:sz w:val="22"/>
          <w:lang w:val="en-US"/>
        </w:rPr>
        <w:t>};</w:t>
      </w:r>
    </w:p>
    <w:p w14:paraId="09EF282E" w14:textId="77777777" w:rsidR="00605DA9" w:rsidRPr="00A1585A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6E53518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class Ship</w:t>
      </w:r>
    </w:p>
    <w:p w14:paraId="12329F08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{</w:t>
      </w:r>
    </w:p>
    <w:p w14:paraId="3B0BAA0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private:</w:t>
      </w:r>
    </w:p>
    <w:p w14:paraId="4987C51C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 xml:space="preserve">    Length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length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_;</w:t>
      </w:r>
    </w:p>
    <w:p w14:paraId="78A19DD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 xml:space="preserve">   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hipOrientation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 xml:space="preserve"> orientation_;</w:t>
      </w:r>
    </w:p>
    <w:p w14:paraId="6B30EC56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td::vector&lt;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hipSegmentState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&gt; segments_;</w:t>
      </w:r>
    </w:p>
    <w:p w14:paraId="4EE7981A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25C2F6D6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public:</w:t>
      </w:r>
    </w:p>
    <w:p w14:paraId="43843DF8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);</w:t>
      </w:r>
    </w:p>
    <w:p w14:paraId="434A1ED9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Length length);</w:t>
      </w:r>
    </w:p>
    <w:p w14:paraId="0D8E36D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 xml:space="preserve">    Ship(Length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length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 xml:space="preserve">,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hipOrientation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 xml:space="preserve"> orientation);</w:t>
      </w:r>
    </w:p>
    <w:p w14:paraId="23D9841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const Ship &amp;other);</w:t>
      </w:r>
    </w:p>
    <w:p w14:paraId="6AACEE25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(Ship &amp;&amp;other);</w:t>
      </w:r>
    </w:p>
    <w:p w14:paraId="0738FD7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~Ship() {};</w:t>
      </w:r>
    </w:p>
    <w:p w14:paraId="305FEFDB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6B817E8C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 &amp;operator=(const Ship &amp;other);</w:t>
      </w:r>
    </w:p>
    <w:p w14:paraId="61E0A07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Ship &amp;operator=(Ship &amp;&amp;other);</w:t>
      </w:r>
    </w:p>
    <w:p w14:paraId="0178ECB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171F0400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const Length &amp;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GetLength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() const;</w:t>
      </w:r>
    </w:p>
    <w:p w14:paraId="1BE938B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 xml:space="preserve">    const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hipOrientation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 xml:space="preserve"> &amp;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GetOrientation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() const;</w:t>
      </w:r>
    </w:p>
    <w:p w14:paraId="5D3172B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const std::vector&lt;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hipSegmentState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&gt; &amp;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GetSegments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() const;</w:t>
      </w:r>
    </w:p>
    <w:p w14:paraId="4D0BFCAA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5FE8DDDF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 xml:space="preserve">    void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etOrientation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(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ShipOrientation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 xml:space="preserve"> orientation);</w:t>
      </w:r>
    </w:p>
    <w:p w14:paraId="0394A53B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 xml:space="preserve">    void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HitSegment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(int index);</w:t>
      </w:r>
    </w:p>
    <w:p w14:paraId="78938D84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 xml:space="preserve">    bool 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IsDestroyed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() const;</w:t>
      </w:r>
    </w:p>
    <w:p w14:paraId="4FA8ECED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};</w:t>
      </w:r>
    </w:p>
    <w:p w14:paraId="1E961033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</w:p>
    <w:p w14:paraId="7DF82EAB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namespace std</w:t>
      </w:r>
    </w:p>
    <w:p w14:paraId="35235487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{</w:t>
      </w:r>
    </w:p>
    <w:p w14:paraId="276E8301" w14:textId="77777777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605DA9">
        <w:rPr>
          <w:rFonts w:ascii="Courier New" w:eastAsia="Courier New" w:hAnsi="Courier New" w:cs="Courier New"/>
          <w:sz w:val="22"/>
          <w:lang w:val="en-AU"/>
        </w:rPr>
        <w:t>    bool operator&lt;(const std::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reference_wrapper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&lt;Ship&gt; &amp;a, const std::</w:t>
      </w:r>
      <w:proofErr w:type="spellStart"/>
      <w:r w:rsidRPr="00605DA9">
        <w:rPr>
          <w:rFonts w:ascii="Courier New" w:eastAsia="Courier New" w:hAnsi="Courier New" w:cs="Courier New"/>
          <w:sz w:val="22"/>
          <w:lang w:val="en-AU"/>
        </w:rPr>
        <w:t>reference_wrapper</w:t>
      </w:r>
      <w:proofErr w:type="spellEnd"/>
      <w:r w:rsidRPr="00605DA9">
        <w:rPr>
          <w:rFonts w:ascii="Courier New" w:eastAsia="Courier New" w:hAnsi="Courier New" w:cs="Courier New"/>
          <w:sz w:val="22"/>
          <w:lang w:val="en-AU"/>
        </w:rPr>
        <w:t>&lt;Ship&gt; &amp;b);</w:t>
      </w:r>
    </w:p>
    <w:p w14:paraId="55A48D89" w14:textId="77777777" w:rsidR="00605DA9" w:rsidRPr="00ED4FBC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24D6A83F" w14:textId="77777777" w:rsidR="00605DA9" w:rsidRPr="00ED4FBC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93EA138" w14:textId="5E5779D3" w:rsidR="00605DA9" w:rsidRPr="00605DA9" w:rsidRDefault="00605DA9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AU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06388FEA" w14:textId="5637A90C" w:rsid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r w:rsidR="00ED4FBC">
        <w:rPr>
          <w:lang w:val="en-AU"/>
        </w:rPr>
        <w:t>S</w:t>
      </w:r>
      <w:r>
        <w:rPr>
          <w:lang w:val="en-AU"/>
        </w:rPr>
        <w:t>hip.cpp</w:t>
      </w:r>
    </w:p>
    <w:p w14:paraId="4379394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../headers/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.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"</w:t>
      </w:r>
    </w:p>
    <w:p w14:paraId="1C97676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765E77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</w:t>
      </w:r>
    </w:p>
    <w:p w14:paraId="1B6E1B1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CONSTRUCTORS</w:t>
      </w:r>
    </w:p>
    <w:p w14:paraId="6A1257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</w:t>
      </w:r>
    </w:p>
    <w:p w14:paraId="5CB6F6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21F350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Ship::Ship(Lengths length) : Ship(length, Horizontal) {}</w:t>
      </w:r>
    </w:p>
    <w:p w14:paraId="3241570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FB3B41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Ship::Ship(Lengths length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) : length(length), orientation(orientation)</w:t>
      </w:r>
    </w:p>
    <w:p w14:paraId="7C10409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68C206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status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Intact;</w:t>
      </w:r>
    </w:p>
    <w:p w14:paraId="18C3E70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E821E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for 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 this-&gt;length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++)</w:t>
      </w:r>
    </w:p>
    <w:p w14:paraId="50DA02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56B0F3C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ments.push_back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{Coords{0, 0}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Intact});</w:t>
      </w:r>
    </w:p>
    <w:p w14:paraId="5D860E8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AE787E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1F55EB0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E276A3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092218D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GET_METHODS</w:t>
      </w:r>
    </w:p>
    <w:p w14:paraId="7C20DD8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13DF7EE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0151FB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std::vector&l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&gt;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Segment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456F871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29ECA6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segments;</w:t>
      </w:r>
    </w:p>
    <w:p w14:paraId="00C8F19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7E8416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4231F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int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Leng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327D926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66645C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length;</w:t>
      </w:r>
    </w:p>
    <w:p w14:paraId="6C8F73E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65F316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CF6077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cons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2589470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{</w:t>
      </w:r>
    </w:p>
    <w:p w14:paraId="1E76DFD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orientation;</w:t>
      </w:r>
    </w:p>
    <w:p w14:paraId="5175FE1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6A1A10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1AB803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--</w:t>
      </w:r>
    </w:p>
    <w:p w14:paraId="5B63267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SHIP_METHODS</w:t>
      </w:r>
    </w:p>
    <w:p w14:paraId="05C82EC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--</w:t>
      </w:r>
    </w:p>
    <w:p w14:paraId="6BB83A7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5A72EA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t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)</w:t>
      </w:r>
    </w:p>
    <w:p w14:paraId="49B5DD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1120F8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orientation = orientation;</w:t>
      </w:r>
    </w:p>
    <w:p w14:paraId="0CEA4EA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13D79D9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1C512D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bool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sDestroye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1071181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5DB66E4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auto seg : segments){</w:t>
      </w:r>
    </w:p>
    <w:p w14:paraId="3AB20CB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.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!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estroyed) {</w:t>
      </w:r>
    </w:p>
    <w:p w14:paraId="5B9E774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return false;</w:t>
      </w:r>
    </w:p>
    <w:p w14:paraId="6953FFB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6851C0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B90A2D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true;</w:t>
      </w:r>
    </w:p>
    <w:p w14:paraId="06C2EBD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7EDE6E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646A9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tatusUpdat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</w:t>
      </w:r>
    </w:p>
    <w:p w14:paraId="4FE5125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21FDA9E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1B6C37B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sDestroye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){</w:t>
      </w:r>
    </w:p>
    <w:p w14:paraId="21A2732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this-&gt;status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estroyed;</w:t>
      </w:r>
    </w:p>
    <w:p w14:paraId="7028427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return;</w:t>
      </w:r>
    </w:p>
    <w:p w14:paraId="538A718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132E93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928D4C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auto seg : segments){</w:t>
      </w:r>
    </w:p>
    <w:p w14:paraId="4E7746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.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!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Intact){</w:t>
      </w:r>
    </w:p>
    <w:p w14:paraId="50D7DBE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this-&gt;status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amaged;</w:t>
      </w:r>
    </w:p>
    <w:p w14:paraId="041AF3D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return;</w:t>
      </w:r>
    </w:p>
    <w:p w14:paraId="19098CA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E65745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52D75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2BFF343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883C6D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void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FillSegment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 coords)</w:t>
      </w:r>
    </w:p>
    <w:p w14:paraId="72715A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1A9427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5673C4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for 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ments.siz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)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++){</w:t>
      </w:r>
    </w:p>
    <w:p w14:paraId="748024F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egments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.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Coord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(orientation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::Vertical) </w:t>
      </w:r>
    </w:p>
    <w:p w14:paraId="7318083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? Coords{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+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} </w:t>
      </w:r>
    </w:p>
    <w:p w14:paraId="7C007EE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: Coords{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+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};</w:t>
      </w:r>
    </w:p>
    <w:p w14:paraId="3A1111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BE0D94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BFBEC5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AA7330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amageShipSeg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 coords)</w:t>
      </w:r>
    </w:p>
    <w:p w14:paraId="0B5E6B5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047C3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nt index = -1;</w:t>
      </w:r>
    </w:p>
    <w:p w14:paraId="1C36984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for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ments.siz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)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++)</w:t>
      </w:r>
    </w:p>
    <w:p w14:paraId="757CADB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4B20273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if(segments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.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Coord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= coords)</w:t>
      </w:r>
    </w:p>
    <w:p w14:paraId="2B8DEAA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{</w:t>
      </w:r>
    </w:p>
    <w:p w14:paraId="7E70224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index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2EDF98D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break;</w:t>
      </w:r>
    </w:p>
    <w:p w14:paraId="52F75F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7729B49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600E1B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AE0D90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index &lt; 0)</w:t>
      </w:r>
    </w:p>
    <w:p w14:paraId="5EF2419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0ECC626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row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nvalid_argu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"Invalid index");</w:t>
      </w:r>
    </w:p>
    <w:p w14:paraId="51E8DE7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DAC5B0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if (segments[index].status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Intact)</w:t>
      </w:r>
    </w:p>
    <w:p w14:paraId="082CA11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332CB3E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segments[index].status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amaged;</w:t>
      </w:r>
    </w:p>
    <w:p w14:paraId="54FEF99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4B8F62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else if (segments[index].status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amaged)</w:t>
      </w:r>
    </w:p>
    <w:p w14:paraId="56C93F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01A8C1B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segments[index].status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estroyed;</w:t>
      </w:r>
    </w:p>
    <w:p w14:paraId="421CB6D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2A0224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else if (segments[index].status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estroyed)</w:t>
      </w:r>
    </w:p>
    <w:p w14:paraId="344F51D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62025A7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This ship segment is already destroyed";</w:t>
      </w:r>
    </w:p>
    <w:p w14:paraId="0F56B45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C5177A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C66FEE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tatusUpdat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;</w:t>
      </w:r>
    </w:p>
    <w:p w14:paraId="064EC71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1738233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FAB730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void Ship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rint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4F68DE6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52845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75068D4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Ship status is " &lt;&lt; (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sDestroye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? "Destroyed" : "Intact") &lt;&lt; '\n';</w:t>
      </w:r>
    </w:p>
    <w:p w14:paraId="1768132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Length of ship is " &lt;&l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ments.siz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&lt;&lt; '\n';</w:t>
      </w:r>
    </w:p>
    <w:p w14:paraId="0EB27D2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Coordinates of ship are " &lt;&lt; segments[0].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' ' &lt;&lt; segments[0].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'\n';</w:t>
      </w:r>
    </w:p>
    <w:p w14:paraId="70791D4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Orientation of ship is " &lt;&lt; ((orientation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Vertical) ? "Vertical" : "Horizontal") &lt;&lt; "\n\n";</w:t>
      </w:r>
    </w:p>
    <w:p w14:paraId="71654F9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6AC08A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(auto seg : segments)</w:t>
      </w:r>
    </w:p>
    <w:p w14:paraId="20D41D8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047D5C0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string word;</w:t>
      </w:r>
    </w:p>
    <w:p w14:paraId="58400A7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witch 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.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)</w:t>
      </w:r>
    </w:p>
    <w:p w14:paraId="2BDDC76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{</w:t>
      </w:r>
    </w:p>
    <w:p w14:paraId="76387EC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Intact:</w:t>
      </w:r>
    </w:p>
    <w:p w14:paraId="7064A4D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word = "Intact";</w:t>
      </w:r>
    </w:p>
    <w:p w14:paraId="60155C7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2E894BA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amaged:</w:t>
      </w:r>
    </w:p>
    <w:p w14:paraId="6426FF6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word = "Damaged";</w:t>
      </w:r>
    </w:p>
    <w:p w14:paraId="4721212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5D01D65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egmen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Destroyed:</w:t>
      </w:r>
    </w:p>
    <w:p w14:paraId="2A88CD8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word = "Destroyed";</w:t>
      </w:r>
    </w:p>
    <w:p w14:paraId="5D40980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1215B11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6537AA0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383A7B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Coordinates of segment are " &lt;&l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.ShipSegment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' ' &lt;&l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g.ShipSegment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'\n';</w:t>
      </w:r>
    </w:p>
    <w:p w14:paraId="0CC6D08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Status of segment is " &lt;&lt; word &lt;&lt; '\n';</w:t>
      </w:r>
    </w:p>
    <w:p w14:paraId="423AC73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3F8C88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'\n';</w:t>
      </w:r>
    </w:p>
    <w:p w14:paraId="5A324E3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6D6DB8B4" w14:textId="56F27E4B" w:rsidR="003830A0" w:rsidRDefault="003830A0" w:rsidP="003830A0">
      <w:pPr>
        <w:pStyle w:val="Standard"/>
        <w:ind w:firstLine="708"/>
        <w:rPr>
          <w:lang w:val="en-AU"/>
        </w:rPr>
      </w:pPr>
      <w:r>
        <w:lastRenderedPageBreak/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proofErr w:type="spellStart"/>
      <w:r w:rsidR="00ED4FBC">
        <w:rPr>
          <w:lang w:val="en-AU"/>
        </w:rPr>
        <w:t>S</w:t>
      </w:r>
      <w:r>
        <w:rPr>
          <w:lang w:val="en-AU"/>
        </w:rPr>
        <w:t>hi</w:t>
      </w:r>
      <w:r w:rsidR="00ED4FBC">
        <w:rPr>
          <w:lang w:val="en-AU"/>
        </w:rPr>
        <w:t>pM</w:t>
      </w:r>
      <w:r>
        <w:rPr>
          <w:lang w:val="en-AU"/>
        </w:rPr>
        <w:t>anager.h</w:t>
      </w:r>
      <w:proofErr w:type="spellEnd"/>
    </w:p>
    <w:p w14:paraId="4C940B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fndef SHIP_MANAGER_H</w:t>
      </w:r>
    </w:p>
    <w:p w14:paraId="668B355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define SHIP_MANAGER_H</w:t>
      </w:r>
    </w:p>
    <w:p w14:paraId="058B7CF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345E87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14:paraId="3BF339A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7CF7862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.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"</w:t>
      </w:r>
    </w:p>
    <w:p w14:paraId="3EE2286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5351E7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</w:p>
    <w:p w14:paraId="61DD5D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4569F1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0A2192B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50739A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vector&lt;Ship&gt; ships;</w:t>
      </w:r>
    </w:p>
    <w:p w14:paraId="413B58B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CC836C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47EA74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Amou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, std::vector&lt;Lengths&gt; sizes);</w:t>
      </w:r>
    </w:p>
    <w:p w14:paraId="0888A2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~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{};</w:t>
      </w:r>
    </w:p>
    <w:p w14:paraId="7CD6639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7B6E13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const std::vector&lt;Ship&g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Ship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4DEB84C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F509E4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reate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Lengths length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Horizontal);</w:t>
      </w:r>
    </w:p>
    <w:p w14:paraId="32D5E70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ush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Lengths length);</w:t>
      </w:r>
    </w:p>
    <w:p w14:paraId="530D0FC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723E28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;</w:t>
      </w:r>
    </w:p>
    <w:p w14:paraId="76B6DBB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018DB6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1437A1FF" w14:textId="56C3E544" w:rsid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r w:rsidR="00ED4FBC">
        <w:rPr>
          <w:lang w:val="en-AU"/>
        </w:rPr>
        <w:t>S</w:t>
      </w:r>
      <w:r>
        <w:rPr>
          <w:lang w:val="en-AU"/>
        </w:rPr>
        <w:t>hip</w:t>
      </w:r>
      <w:r w:rsidR="00ED4FBC">
        <w:rPr>
          <w:lang w:val="en-AU"/>
        </w:rPr>
        <w:t>M</w:t>
      </w:r>
      <w:r>
        <w:rPr>
          <w:lang w:val="en-AU"/>
        </w:rPr>
        <w:t>anager.cpp</w:t>
      </w:r>
    </w:p>
    <w:p w14:paraId="7F910EB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../headers/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.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"</w:t>
      </w:r>
    </w:p>
    <w:p w14:paraId="7AEE02B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7EAA23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AmountOfShip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, std::vector&lt;Lengths&gt; lengths)</w:t>
      </w:r>
    </w:p>
    <w:p w14:paraId="1F5DBD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A4DB07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for 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AmountOfShip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++){</w:t>
      </w:r>
    </w:p>
    <w:p w14:paraId="4177386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reate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lengths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]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Horizontal);</w:t>
      </w:r>
    </w:p>
    <w:p w14:paraId="15BC386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CC0DC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F3A312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67CDB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const std::vector&lt;Ship&g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Ship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0EEB229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{</w:t>
      </w:r>
    </w:p>
    <w:p w14:paraId="6D9AB12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ships;</w:t>
      </w:r>
    </w:p>
    <w:p w14:paraId="628BFFA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2FDAE67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BC7F2F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reate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Lengths length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)</w:t>
      </w:r>
    </w:p>
    <w:p w14:paraId="40C0CD1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3F89B43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s.emplace_back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Ship(length, orientation));</w:t>
      </w:r>
    </w:p>
    <w:p w14:paraId="20D3844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6D86CA5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70D8C6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ush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Lengths length)</w:t>
      </w:r>
    </w:p>
    <w:p w14:paraId="0DD01DC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412B3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reate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length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Horizontal);</w:t>
      </w:r>
    </w:p>
    <w:p w14:paraId="5C802AA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BF0319D" w14:textId="77777777" w:rsidR="00ED4FBC" w:rsidRPr="00ED4FBC" w:rsidRDefault="00ED4FBC" w:rsidP="00ED4FBC">
      <w:pPr>
        <w:pStyle w:val="Standard"/>
        <w:ind w:firstLine="708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br/>
      </w:r>
    </w:p>
    <w:p w14:paraId="58AF2E0D" w14:textId="7F127307" w:rsidR="003830A0" w:rsidRPr="003C0108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C0108">
        <w:rPr>
          <w:lang w:val="en-AU"/>
        </w:rPr>
        <w:t xml:space="preserve"> </w:t>
      </w:r>
      <w:r>
        <w:t>файла</w:t>
      </w:r>
      <w:r w:rsidRPr="003C0108">
        <w:rPr>
          <w:lang w:val="en-AU"/>
        </w:rPr>
        <w:t xml:space="preserve">: </w:t>
      </w:r>
      <w:proofErr w:type="spellStart"/>
      <w:r w:rsidR="00ED4FBC">
        <w:rPr>
          <w:lang w:val="en-AU"/>
        </w:rPr>
        <w:t>GameField</w:t>
      </w:r>
      <w:r w:rsidRPr="003C0108">
        <w:rPr>
          <w:lang w:val="en-AU"/>
        </w:rPr>
        <w:t>.</w:t>
      </w:r>
      <w:r>
        <w:rPr>
          <w:lang w:val="en-AU"/>
        </w:rPr>
        <w:t>h</w:t>
      </w:r>
      <w:proofErr w:type="spellEnd"/>
    </w:p>
    <w:p w14:paraId="141AC46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fndef GAME_FIELD_H</w:t>
      </w:r>
    </w:p>
    <w:p w14:paraId="61EE34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define GAME_FIELD_H</w:t>
      </w:r>
    </w:p>
    <w:p w14:paraId="0A62225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1CB604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map&gt;</w:t>
      </w:r>
    </w:p>
    <w:p w14:paraId="22388DD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6EA6E84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&lt;vector&gt;</w:t>
      </w:r>
    </w:p>
    <w:p w14:paraId="142A680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.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"</w:t>
      </w:r>
    </w:p>
    <w:p w14:paraId="39E4B16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5776BE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</w:p>
    <w:p w14:paraId="217262F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3C4A86F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1228ECF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nt height;</w:t>
      </w:r>
    </w:p>
    <w:p w14:paraId="471809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nt width;</w:t>
      </w:r>
    </w:p>
    <w:p w14:paraId="0034A65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EDF4D0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vector&lt;std::vector&l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FieldCell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&gt;&gt; field;</w:t>
      </w:r>
    </w:p>
    <w:p w14:paraId="579BAA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9EC340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4593D95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int x, int y);</w:t>
      </w:r>
    </w:p>
    <w:p w14:paraId="5405A35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amp;other);</w:t>
      </w:r>
    </w:p>
    <w:p w14:paraId="7757238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amp;&amp;other);</w:t>
      </w:r>
    </w:p>
    <w:p w14:paraId="64FBE33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&amp; operator=(cons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amp;other);</w:t>
      </w:r>
    </w:p>
    <w:p w14:paraId="2E488CB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~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{};</w:t>
      </w:r>
    </w:p>
    <w:p w14:paraId="304B639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73824D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const 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Wid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1FE9500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const 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Heigh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54AFD7C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const std::vector&lt;std::vector&l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FieldCell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&gt;&g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78F7140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9C8966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5F3FC8D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Create();</w:t>
      </w:r>
    </w:p>
    <w:p w14:paraId="2D09840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11ACDC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sValidCoordinat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 coords) const;</w:t>
      </w:r>
    </w:p>
    <w:p w14:paraId="5C55C90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Coords cords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status);</w:t>
      </w:r>
    </w:p>
    <w:p w14:paraId="620CE03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heckPlaceFor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 coords);</w:t>
      </w:r>
    </w:p>
    <w:p w14:paraId="23016D7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Ad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Ship &amp;ship, Coords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ivenCoord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);</w:t>
      </w:r>
    </w:p>
    <w:p w14:paraId="08D0B0B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Attack(Coords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ivenCoord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);</w:t>
      </w:r>
    </w:p>
    <w:p w14:paraId="4918317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void Print();</w:t>
      </w:r>
    </w:p>
    <w:p w14:paraId="402DE1D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rintHidde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;</w:t>
      </w:r>
    </w:p>
    <w:p w14:paraId="3B3EDA5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;</w:t>
      </w:r>
    </w:p>
    <w:p w14:paraId="754BFE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br/>
      </w:r>
      <w:r w:rsidRPr="00ED4FBC">
        <w:rPr>
          <w:rFonts w:ascii="Courier New" w:eastAsia="Courier New" w:hAnsi="Courier New" w:cs="Courier New"/>
          <w:sz w:val="22"/>
          <w:lang w:val="en-US"/>
        </w:rPr>
        <w:br/>
      </w:r>
      <w:r w:rsidRPr="00ED4FBC">
        <w:rPr>
          <w:rFonts w:ascii="Courier New" w:eastAsia="Courier New" w:hAnsi="Courier New" w:cs="Courier New"/>
          <w:sz w:val="22"/>
          <w:lang w:val="en-US"/>
        </w:rPr>
        <w:br/>
      </w:r>
    </w:p>
    <w:p w14:paraId="7F5CF6A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endif</w:t>
      </w:r>
    </w:p>
    <w:p w14:paraId="5AF2F8D1" w14:textId="6E7C902C" w:rsidR="003830A0" w:rsidRPr="003830A0" w:rsidRDefault="003830A0" w:rsidP="003830A0">
      <w:pPr>
        <w:pStyle w:val="Standard"/>
        <w:ind w:firstLine="708"/>
        <w:rPr>
          <w:lang w:val="en-AU"/>
        </w:rPr>
      </w:pPr>
      <w:r>
        <w:t>Название</w:t>
      </w:r>
      <w:r w:rsidRPr="003830A0">
        <w:rPr>
          <w:lang w:val="en-AU"/>
        </w:rPr>
        <w:t xml:space="preserve"> </w:t>
      </w:r>
      <w:r>
        <w:t>файла</w:t>
      </w:r>
      <w:r w:rsidRPr="003830A0">
        <w:rPr>
          <w:lang w:val="en-AU"/>
        </w:rPr>
        <w:t xml:space="preserve">: </w:t>
      </w:r>
      <w:r w:rsidR="00ED4FBC">
        <w:rPr>
          <w:lang w:val="en-AU"/>
        </w:rPr>
        <w:t>GameField</w:t>
      </w:r>
      <w:r w:rsidRPr="003830A0">
        <w:rPr>
          <w:lang w:val="en-AU"/>
        </w:rPr>
        <w:t>.</w:t>
      </w:r>
      <w:r>
        <w:rPr>
          <w:lang w:val="en-AU"/>
        </w:rPr>
        <w:t>cpp</w:t>
      </w:r>
    </w:p>
    <w:p w14:paraId="7A32D97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#include "../headers/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.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"</w:t>
      </w:r>
    </w:p>
    <w:p w14:paraId="0BCECD6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7A9DFF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</w:t>
      </w:r>
    </w:p>
    <w:p w14:paraId="6B02363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CONSTRUCTORS</w:t>
      </w:r>
    </w:p>
    <w:p w14:paraId="4EE69EE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-</w:t>
      </w:r>
    </w:p>
    <w:p w14:paraId="006A729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EBBA61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int x, int y) : width(x), height(y)</w:t>
      </w:r>
    </w:p>
    <w:p w14:paraId="4FDF648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82129E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x &lt;= 0 || y &lt;= 0)</w:t>
      </w:r>
    </w:p>
    <w:p w14:paraId="3B529A8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6AFF0BA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row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nvalid_argu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"Invalid game field size values");</w:t>
      </w:r>
    </w:p>
    <w:p w14:paraId="556FD57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E5E477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Create();</w:t>
      </w:r>
    </w:p>
    <w:p w14:paraId="41E8BAB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1850869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448A6A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amp;other)</w:t>
      </w:r>
    </w:p>
    <w:p w14:paraId="522E0CF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BB33CD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width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wid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3631BBE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height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heigh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2D03594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field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7485AF8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47AB654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558EDE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amp;&amp;other)</w:t>
      </w:r>
    </w:p>
    <w:p w14:paraId="0FAB3E4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3780628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width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wid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5351059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height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heigh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664FB02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ield = std::move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);</w:t>
      </w:r>
    </w:p>
    <w:p w14:paraId="1A2549D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heigh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</w:t>
      </w:r>
    </w:p>
    <w:p w14:paraId="238DB0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wid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</w:t>
      </w:r>
    </w:p>
    <w:p w14:paraId="0DBD61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54436F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4FE2F0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amp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::operator=(cons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amp;other)</w:t>
      </w:r>
    </w:p>
    <w:p w14:paraId="765ECB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2DC404A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if (this != &amp;other)</w:t>
      </w:r>
    </w:p>
    <w:p w14:paraId="53F30B1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2DFCCFA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width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wid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56B6841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height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heigh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32F66B6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field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other.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3284253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294890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*this;</w:t>
      </w:r>
    </w:p>
    <w:p w14:paraId="675A519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0EF8416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64F2E84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55C7064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GET_METHODS</w:t>
      </w:r>
    </w:p>
    <w:p w14:paraId="4F47A0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09D7453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2873B6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const 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Wid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38FEB1E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DFB38A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width;</w:t>
      </w:r>
    </w:p>
    <w:p w14:paraId="49B8C9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129C3A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A43C83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const 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Heigh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2564CB1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26CED99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height;</w:t>
      </w:r>
    </w:p>
    <w:p w14:paraId="687D3E5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}</w:t>
      </w:r>
    </w:p>
    <w:p w14:paraId="27CE091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640987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const std::vector&lt;std::vector&l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FieldCell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&gt;&g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et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1726F66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CC6FAE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field;</w:t>
      </w:r>
    </w:p>
    <w:p w14:paraId="08950A1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8B13D2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2847D8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4FD074E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FIELD_METHODS</w:t>
      </w:r>
    </w:p>
    <w:p w14:paraId="0B21284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//-----------</w:t>
      </w:r>
    </w:p>
    <w:p w14:paraId="12139A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1518A8A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Create()</w:t>
      </w:r>
    </w:p>
    <w:p w14:paraId="6E0C0DE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5F7F1A7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field.resiz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height);</w:t>
      </w:r>
    </w:p>
    <w:p w14:paraId="2A26E0E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for (int y = 0; y &lt; height; y++) {</w:t>
      </w:r>
    </w:p>
    <w:p w14:paraId="308FEFE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ield[y].reserve(width);</w:t>
      </w:r>
    </w:p>
    <w:p w14:paraId="1CF3BB9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x = 0; x &lt; width; x++) {</w:t>
      </w:r>
    </w:p>
    <w:p w14:paraId="4D70C36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field[y][x]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FieldCell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{NULL, Coords{x, y}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Unknown};</w:t>
      </w:r>
    </w:p>
    <w:p w14:paraId="7A04688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62B12C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0D7B5EF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0F5FB7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7BC319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bool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sValidCoordinat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 coords) const</w:t>
      </w:r>
    </w:p>
    <w:p w14:paraId="59C713E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55402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return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 height &amp;&amp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 width &amp;&amp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gt;= 0 &amp;&amp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gt;= 0;</w:t>
      </w:r>
    </w:p>
    <w:p w14:paraId="42F86F2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4FCE35F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4F9210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Coords coords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status)</w:t>
      </w:r>
    </w:p>
    <w:p w14:paraId="547574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3900FDE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field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.status = status;</w:t>
      </w:r>
    </w:p>
    <w:p w14:paraId="76193B2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0FEC51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if(status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amag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|| status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estroy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)</w:t>
      </w:r>
    </w:p>
    <w:p w14:paraId="08DB1A1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588469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ield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.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amageShipSegmen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);</w:t>
      </w:r>
    </w:p>
    <w:p w14:paraId="6AD407D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633DCD9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55044DA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123E3E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 xml:space="preserve">bool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heckPlaceFor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 coords)</w:t>
      </w:r>
    </w:p>
    <w:p w14:paraId="78EBAFE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04C8CCC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 (!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sValidCoordinate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))</w:t>
      </w:r>
    </w:p>
    <w:p w14:paraId="2663975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55B1201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return false;</w:t>
      </w:r>
    </w:p>
    <w:p w14:paraId="072A1E5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5DB3B6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683076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nt count = 0;</w:t>
      </w:r>
    </w:p>
    <w:p w14:paraId="1BBF052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for (int y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- 1; y &lt;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+ 1; y++)</w:t>
      </w:r>
    </w:p>
    <w:p w14:paraId="0A359F2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462884C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for (int x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- 1; x &lt;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+ 1; x++)</w:t>
      </w:r>
    </w:p>
    <w:p w14:paraId="1B7A6A5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{</w:t>
      </w:r>
    </w:p>
    <w:p w14:paraId="424E26E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if (x &lt; 0 || y &lt; 0 || x &gt; width - 1|| y &gt; height - 1)</w:t>
      </w:r>
    </w:p>
    <w:p w14:paraId="4B36641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{</w:t>
      </w:r>
    </w:p>
    <w:p w14:paraId="00A9FAA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count++;</w:t>
      </w:r>
    </w:p>
    <w:p w14:paraId="1402AD8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45C785A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else if (field[y][x].status !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Ship)</w:t>
      </w:r>
    </w:p>
    <w:p w14:paraId="125F682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{</w:t>
      </w:r>
    </w:p>
    <w:p w14:paraId="712C0B9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count++;</w:t>
      </w:r>
    </w:p>
    <w:p w14:paraId="41C5951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53F6841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335C7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132C02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return count == 9;</w:t>
      </w:r>
    </w:p>
    <w:p w14:paraId="0303804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385CD5E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C87861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Ad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Ship &amp;ship, Coords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ivenCoord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orientation)</w:t>
      </w:r>
    </w:p>
    <w:p w14:paraId="562F28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A1F2C9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8FEA8D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Coords coords{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iven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- 1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iven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- 1};</w:t>
      </w:r>
    </w:p>
    <w:p w14:paraId="6C9F65D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std::vector&lt;Coords&gt; cells;</w:t>
      </w:r>
    </w:p>
    <w:p w14:paraId="3A11E1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bool flag = true;</w:t>
      </w:r>
    </w:p>
    <w:p w14:paraId="5B0434E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B6D65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.Set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orientation);</w:t>
      </w:r>
    </w:p>
    <w:p w14:paraId="3EE03BF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B6A075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 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.Get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== Horizontal)</w:t>
      </w:r>
    </w:p>
    <w:p w14:paraId="6DA96C4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17ACA6E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for 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.GetLeng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)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++)</w:t>
      </w:r>
    </w:p>
    <w:p w14:paraId="558CD41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{</w:t>
      </w:r>
    </w:p>
    <w:p w14:paraId="16B1A28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      if 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heckPlaceFor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{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+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}))</w:t>
      </w:r>
    </w:p>
    <w:p w14:paraId="37B571B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{</w:t>
      </w:r>
    </w:p>
    <w:p w14:paraId="46D803F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.push_back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{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+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});</w:t>
      </w:r>
    </w:p>
    <w:p w14:paraId="681D2B6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}</w:t>
      </w:r>
    </w:p>
    <w:p w14:paraId="4217780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else</w:t>
      </w:r>
    </w:p>
    <w:p w14:paraId="1965257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{</w:t>
      </w:r>
    </w:p>
    <w:p w14:paraId="585B66E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flag = false;</w:t>
      </w:r>
    </w:p>
    <w:p w14:paraId="458689F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break;</w:t>
      </w:r>
    </w:p>
    <w:p w14:paraId="5568E7A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}</w:t>
      </w:r>
    </w:p>
    <w:p w14:paraId="348CFB9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}</w:t>
      </w:r>
    </w:p>
    <w:p w14:paraId="1F9BBF1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34FED84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else if 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.GetOrientatio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== Vertical)</w:t>
      </w:r>
    </w:p>
    <w:p w14:paraId="2FBB1BF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382CB13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for 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.GetLength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)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++)</w:t>
      </w:r>
    </w:p>
    <w:p w14:paraId="259766B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{</w:t>
      </w:r>
    </w:p>
    <w:p w14:paraId="3C4B7AB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if (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heckPlaceFor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{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+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}))</w:t>
      </w:r>
    </w:p>
    <w:p w14:paraId="36B0170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{</w:t>
      </w:r>
    </w:p>
    <w:p w14:paraId="1C7018C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.push_back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{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+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});</w:t>
      </w:r>
    </w:p>
    <w:p w14:paraId="1373245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}</w:t>
      </w:r>
    </w:p>
    <w:p w14:paraId="43470C1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else</w:t>
      </w:r>
    </w:p>
    <w:p w14:paraId="17A7449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{</w:t>
      </w:r>
    </w:p>
    <w:p w14:paraId="070023B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flag = false;</w:t>
      </w:r>
    </w:p>
    <w:p w14:paraId="2B66CD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break;</w:t>
      </w:r>
    </w:p>
    <w:p w14:paraId="21E4371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}</w:t>
      </w:r>
    </w:p>
    <w:p w14:paraId="4B22AC1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}</w:t>
      </w:r>
    </w:p>
    <w:p w14:paraId="0C320CA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771B87D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 (flag)</w:t>
      </w:r>
    </w:p>
    <w:p w14:paraId="7637B0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5182C2A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hip.FillSegment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coords);</w:t>
      </w:r>
    </w:p>
    <w:p w14:paraId="2071813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D76F5F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Ship*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tr_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&amp;ship;</w:t>
      </w:r>
    </w:p>
    <w:p w14:paraId="17C60C0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3C8041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Coords coordinate : cells)</w:t>
      </w:r>
    </w:p>
    <w:p w14:paraId="4B52C6B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{</w:t>
      </w:r>
    </w:p>
    <w:p w14:paraId="419F4AA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field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inate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inate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.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tr_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1700BF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coordinate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Ship);</w:t>
      </w:r>
    </w:p>
    <w:p w14:paraId="12ACD31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B2A327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else</w:t>
      </w:r>
    </w:p>
    <w:p w14:paraId="6CDF637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50F78A5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Can't place the ship at these coordinates\n";</w:t>
      </w:r>
    </w:p>
    <w:p w14:paraId="438342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1D8D0F5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479208D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48692B1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::Attack(Coords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ivenCoord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)</w:t>
      </w:r>
    </w:p>
    <w:p w14:paraId="05A60FA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4EB369C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Coords coords{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iven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- 1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iven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- 1};</w:t>
      </w:r>
    </w:p>
    <w:p w14:paraId="53ED2D7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</w:t>
      </w:r>
    </w:p>
    <w:p w14:paraId="4CF6F17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if(field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].status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Unknown)</w:t>
      </w:r>
    </w:p>
    <w:p w14:paraId="389A795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192EA66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coords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Empty);</w:t>
      </w:r>
    </w:p>
    <w:p w14:paraId="2DB35B9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54CCBDD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else if(field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].status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Ship)</w:t>
      </w:r>
    </w:p>
    <w:p w14:paraId="4D9AC33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454093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coords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amag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);</w:t>
      </w:r>
    </w:p>
    <w:p w14:paraId="5959845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5A3733F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else if(field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y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][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ords.x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].status ==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amag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)</w:t>
      </w:r>
    </w:p>
    <w:p w14:paraId="12D2025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1DB1B65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this-&gt;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Set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(coords,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estroy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);</w:t>
      </w:r>
    </w:p>
    <w:p w14:paraId="45AD6B3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else</w:t>
      </w:r>
    </w:p>
    <w:p w14:paraId="28F80D7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{</w:t>
      </w:r>
    </w:p>
    <w:p w14:paraId="4F29E6F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This cell can't be attacked\n";</w:t>
      </w:r>
    </w:p>
    <w:p w14:paraId="158FB1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}</w:t>
      </w:r>
    </w:p>
    <w:p w14:paraId="448B3FC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2D1B0B7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0192A67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Print()</w:t>
      </w:r>
    </w:p>
    <w:p w14:paraId="7209412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681657A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&lt;&lt;"\n";</w:t>
      </w:r>
    </w:p>
    <w:p w14:paraId="3C2D943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for 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= width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++){</w:t>
      </w:r>
    </w:p>
    <w:p w14:paraId="3B9C913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--";</w:t>
      </w:r>
    </w:p>
    <w:p w14:paraId="007BFFD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013980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7ABD11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'\n';</w:t>
      </w:r>
    </w:p>
    <w:p w14:paraId="42590EF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y = 0; y &lt; height; y++){</w:t>
      </w:r>
    </w:p>
    <w:p w14:paraId="6DA0A71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| ";</w:t>
      </w:r>
    </w:p>
    <w:p w14:paraId="473743D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E32A6B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for (int x = 0; x &lt; width; x++){</w:t>
      </w:r>
    </w:p>
    <w:p w14:paraId="68317305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switch (field[y][x].status)</w:t>
      </w:r>
    </w:p>
    <w:p w14:paraId="4C1672C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{</w:t>
      </w:r>
    </w:p>
    <w:p w14:paraId="143E7F6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Ship:</w:t>
      </w:r>
    </w:p>
    <w:p w14:paraId="3CAA925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&lt;&lt; "\033[32m" &lt;&lt;"S "&lt;&lt; "\033[0m";</w:t>
      </w:r>
    </w:p>
    <w:p w14:paraId="76BC2FF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2C88672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amag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</w:t>
      </w:r>
    </w:p>
    <w:p w14:paraId="07EA0FF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033[33m" &lt;&lt; "H " &lt;&lt; "\033[0m";</w:t>
      </w:r>
    </w:p>
    <w:p w14:paraId="39737DE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1EB1D47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2730D95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estroy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</w:t>
      </w:r>
    </w:p>
    <w:p w14:paraId="180F692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033[31m" &lt;&lt; "D " &lt;&lt; "\033[0m";</w:t>
      </w:r>
    </w:p>
    <w:p w14:paraId="2240CE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2B30E291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Empty:</w:t>
      </w:r>
    </w:p>
    <w:p w14:paraId="0D70A3F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033[30m" &lt;&lt; "W " &lt;&lt; "\033[0m";</w:t>
      </w:r>
    </w:p>
    <w:p w14:paraId="354E81D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1FD8B3E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default:</w:t>
      </w:r>
    </w:p>
    <w:p w14:paraId="577B979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033[34m" &lt;&lt; "~ " &lt;&lt; "\033[0m";</w:t>
      </w:r>
    </w:p>
    <w:p w14:paraId="3B734570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503B9B6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19C57D5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4866FC1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n";</w:t>
      </w:r>
    </w:p>
    <w:p w14:paraId="31E153F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C5E4C1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389A251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}</w:t>
      </w:r>
    </w:p>
    <w:p w14:paraId="0C8E8EB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4050F3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GameField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PrintHidden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() const</w:t>
      </w:r>
    </w:p>
    <w:p w14:paraId="6126896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{</w:t>
      </w:r>
    </w:p>
    <w:p w14:paraId="1E72F48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&lt;&lt;"\n";</w:t>
      </w:r>
    </w:p>
    <w:p w14:paraId="3B1B1E3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for (int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= 0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= width;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i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++){</w:t>
      </w:r>
    </w:p>
    <w:p w14:paraId="1A6392B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--";</w:t>
      </w:r>
    </w:p>
    <w:p w14:paraId="78FFD1F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927C58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5D0C39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'\n';</w:t>
      </w:r>
    </w:p>
    <w:p w14:paraId="44ECA75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for (int y = 0; y &lt; height; y++){</w:t>
      </w:r>
    </w:p>
    <w:p w14:paraId="45DC7784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| ";</w:t>
      </w:r>
    </w:p>
    <w:p w14:paraId="35E1E4A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360DFBD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for (int x = 0; x &lt; width; x++){</w:t>
      </w:r>
    </w:p>
    <w:p w14:paraId="518335C8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switch (field[y][x].status)</w:t>
      </w:r>
    </w:p>
    <w:p w14:paraId="31B308D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{</w:t>
      </w:r>
    </w:p>
    <w:p w14:paraId="3C67932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amag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</w:t>
      </w:r>
    </w:p>
    <w:p w14:paraId="6C85E21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033[33m" &lt;&lt; "H " &lt;&lt; "\033[0m";</w:t>
      </w:r>
    </w:p>
    <w:p w14:paraId="67405849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lastRenderedPageBreak/>
        <w:t>                break;</w:t>
      </w:r>
    </w:p>
    <w:p w14:paraId="2A87DC2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DestroyedShip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</w:t>
      </w:r>
    </w:p>
    <w:p w14:paraId="3914E89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033[31m" &lt;&lt; "D " &lt;&lt; "\033[0m";</w:t>
      </w:r>
    </w:p>
    <w:p w14:paraId="722C5D7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2B0BAD2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 xml:space="preserve">            case 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::Empty:</w:t>
      </w:r>
    </w:p>
    <w:p w14:paraId="79FE66BD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033[34m" &lt;&lt; "~ " &lt;&lt; "\033[0m";</w:t>
      </w:r>
    </w:p>
    <w:p w14:paraId="2FB85BFE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4EADF883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default:</w:t>
      </w:r>
    </w:p>
    <w:p w14:paraId="0323A03F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033[30m" &lt;&lt; "U " &lt;&lt; "\033[0m";</w:t>
      </w:r>
    </w:p>
    <w:p w14:paraId="08C73E86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    break;</w:t>
      </w:r>
    </w:p>
    <w:p w14:paraId="5EB63F8C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10B0B66B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6652E5E2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"\n";</w:t>
      </w:r>
    </w:p>
    <w:p w14:paraId="154A0617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3D864EA" w14:textId="77777777" w:rsidR="00ED4FBC" w:rsidRPr="00ED4FBC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D4FBC">
        <w:rPr>
          <w:rFonts w:ascii="Courier New" w:eastAsia="Courier New" w:hAnsi="Courier New" w:cs="Courier New"/>
          <w:sz w:val="22"/>
          <w:lang w:val="en-US"/>
        </w:rPr>
        <w:t>   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 xml:space="preserve"> &lt;&lt; std::</w:t>
      </w:r>
      <w:proofErr w:type="spellStart"/>
      <w:r w:rsidRPr="00ED4FBC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D4FBC">
        <w:rPr>
          <w:rFonts w:ascii="Courier New" w:eastAsia="Courier New" w:hAnsi="Courier New" w:cs="Courier New"/>
          <w:sz w:val="22"/>
          <w:lang w:val="en-US"/>
        </w:rPr>
        <w:t>;</w:t>
      </w:r>
    </w:p>
    <w:p w14:paraId="2FA44691" w14:textId="77777777" w:rsidR="00ED4FBC" w:rsidRPr="00EE2D9D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  <w:r w:rsidRPr="00EE2D9D">
        <w:rPr>
          <w:rFonts w:ascii="Courier New" w:eastAsia="Courier New" w:hAnsi="Courier New" w:cs="Courier New"/>
          <w:sz w:val="22"/>
          <w:lang w:val="en-US"/>
        </w:rPr>
        <w:t>}</w:t>
      </w:r>
    </w:p>
    <w:p w14:paraId="4C33EF2F" w14:textId="77777777" w:rsidR="00ED4FBC" w:rsidRPr="00EE2D9D" w:rsidRDefault="00ED4FBC" w:rsidP="00ED4FBC">
      <w:pPr>
        <w:pStyle w:val="Standard"/>
        <w:ind w:firstLine="0"/>
        <w:rPr>
          <w:rFonts w:ascii="Courier New" w:eastAsia="Courier New" w:hAnsi="Courier New" w:cs="Courier New"/>
          <w:sz w:val="22"/>
          <w:lang w:val="en-US"/>
        </w:rPr>
      </w:pPr>
    </w:p>
    <w:p w14:paraId="59D0A281" w14:textId="77777777" w:rsidR="003830A0" w:rsidRPr="003830A0" w:rsidRDefault="003830A0" w:rsidP="00ED4FBC">
      <w:pPr>
        <w:pStyle w:val="Standard"/>
        <w:ind w:firstLine="0"/>
        <w:rPr>
          <w:lang w:val="en-AU"/>
        </w:rPr>
      </w:pPr>
    </w:p>
    <w:p w14:paraId="5007F8BF" w14:textId="77777777" w:rsidR="003830A0" w:rsidRPr="003830A0" w:rsidRDefault="003830A0" w:rsidP="00ED4FBC">
      <w:pPr>
        <w:pStyle w:val="a5"/>
        <w:ind w:firstLine="0"/>
        <w:rPr>
          <w:lang w:val="en-AU"/>
        </w:rPr>
      </w:pPr>
    </w:p>
    <w:p w14:paraId="000713C4" w14:textId="77777777" w:rsidR="003830A0" w:rsidRPr="003830A0" w:rsidRDefault="003830A0" w:rsidP="003830A0">
      <w:pPr>
        <w:pStyle w:val="a5"/>
        <w:rPr>
          <w:lang w:val="en-AU"/>
        </w:rPr>
      </w:pPr>
    </w:p>
    <w:sectPr w:rsidR="003830A0" w:rsidRPr="003830A0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A548" w14:textId="77777777" w:rsidR="008968AC" w:rsidRDefault="008968AC">
      <w:pPr>
        <w:rPr>
          <w:rFonts w:hint="eastAsia"/>
        </w:rPr>
      </w:pPr>
      <w:r>
        <w:separator/>
      </w:r>
    </w:p>
  </w:endnote>
  <w:endnote w:type="continuationSeparator" w:id="0">
    <w:p w14:paraId="7D95E743" w14:textId="77777777" w:rsidR="008968AC" w:rsidRDefault="008968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6F22A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A2B0A" w14:textId="77777777" w:rsidR="008968AC" w:rsidRDefault="008968A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6B09CC2" w14:textId="77777777" w:rsidR="008968AC" w:rsidRDefault="008968A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BDC"/>
    <w:multiLevelType w:val="multilevel"/>
    <w:tmpl w:val="6600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A51E2"/>
    <w:multiLevelType w:val="hybridMultilevel"/>
    <w:tmpl w:val="470A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268F"/>
    <w:multiLevelType w:val="multilevel"/>
    <w:tmpl w:val="D57C9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A6B1D"/>
    <w:multiLevelType w:val="hybridMultilevel"/>
    <w:tmpl w:val="07800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7908"/>
    <w:multiLevelType w:val="hybridMultilevel"/>
    <w:tmpl w:val="FA0EB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ED9"/>
    <w:multiLevelType w:val="multilevel"/>
    <w:tmpl w:val="E80A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B01A3"/>
    <w:multiLevelType w:val="multilevel"/>
    <w:tmpl w:val="05585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B48CF"/>
    <w:multiLevelType w:val="multilevel"/>
    <w:tmpl w:val="EC44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1C6B3B"/>
    <w:multiLevelType w:val="hybridMultilevel"/>
    <w:tmpl w:val="1B669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FCE"/>
    <w:multiLevelType w:val="multilevel"/>
    <w:tmpl w:val="39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12007B5"/>
    <w:multiLevelType w:val="multilevel"/>
    <w:tmpl w:val="B714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A7BE6"/>
    <w:multiLevelType w:val="multilevel"/>
    <w:tmpl w:val="06B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50324"/>
    <w:multiLevelType w:val="multilevel"/>
    <w:tmpl w:val="604E0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2915"/>
    <w:multiLevelType w:val="multilevel"/>
    <w:tmpl w:val="8FD2E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42AEF"/>
    <w:multiLevelType w:val="hybridMultilevel"/>
    <w:tmpl w:val="A2C28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65A67"/>
    <w:multiLevelType w:val="multilevel"/>
    <w:tmpl w:val="C6E2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94742F"/>
    <w:multiLevelType w:val="hybridMultilevel"/>
    <w:tmpl w:val="DD440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26FC3"/>
    <w:multiLevelType w:val="hybridMultilevel"/>
    <w:tmpl w:val="D49AB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E6C34"/>
    <w:multiLevelType w:val="hybridMultilevel"/>
    <w:tmpl w:val="C052B4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7B3D07"/>
    <w:multiLevelType w:val="multilevel"/>
    <w:tmpl w:val="D34E0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236049"/>
    <w:multiLevelType w:val="hybridMultilevel"/>
    <w:tmpl w:val="5160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630B9"/>
    <w:multiLevelType w:val="hybridMultilevel"/>
    <w:tmpl w:val="BB58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AC0DE2"/>
    <w:multiLevelType w:val="multilevel"/>
    <w:tmpl w:val="7A404A00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8F16ECC"/>
    <w:multiLevelType w:val="multilevel"/>
    <w:tmpl w:val="97E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91B49"/>
    <w:multiLevelType w:val="multilevel"/>
    <w:tmpl w:val="E1003E8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045E32"/>
    <w:multiLevelType w:val="multilevel"/>
    <w:tmpl w:val="D58E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0451F"/>
    <w:multiLevelType w:val="hybridMultilevel"/>
    <w:tmpl w:val="E094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4E1621"/>
    <w:multiLevelType w:val="multilevel"/>
    <w:tmpl w:val="34609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34110F"/>
    <w:multiLevelType w:val="multilevel"/>
    <w:tmpl w:val="4A00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91B0E"/>
    <w:multiLevelType w:val="hybridMultilevel"/>
    <w:tmpl w:val="630677DE"/>
    <w:lvl w:ilvl="0" w:tplc="F5B4859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3F61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ACF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A7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8EA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1E8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25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46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2ED8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196E83"/>
    <w:multiLevelType w:val="multilevel"/>
    <w:tmpl w:val="A9A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2B581D"/>
    <w:multiLevelType w:val="hybridMultilevel"/>
    <w:tmpl w:val="1710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A701A"/>
    <w:multiLevelType w:val="multilevel"/>
    <w:tmpl w:val="CA42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B7A1F"/>
    <w:multiLevelType w:val="hybridMultilevel"/>
    <w:tmpl w:val="70A0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00F4B"/>
    <w:multiLevelType w:val="hybridMultilevel"/>
    <w:tmpl w:val="A6384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D2D21"/>
    <w:multiLevelType w:val="multilevel"/>
    <w:tmpl w:val="2976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6D6084"/>
    <w:multiLevelType w:val="hybridMultilevel"/>
    <w:tmpl w:val="EEA2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12526"/>
    <w:multiLevelType w:val="multilevel"/>
    <w:tmpl w:val="BFA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2963755">
    <w:abstractNumId w:val="1"/>
  </w:num>
  <w:num w:numId="2" w16cid:durableId="1511143119">
    <w:abstractNumId w:val="11"/>
  </w:num>
  <w:num w:numId="3" w16cid:durableId="316308224">
    <w:abstractNumId w:val="15"/>
  </w:num>
  <w:num w:numId="4" w16cid:durableId="163326657">
    <w:abstractNumId w:val="10"/>
  </w:num>
  <w:num w:numId="5" w16cid:durableId="325863159">
    <w:abstractNumId w:val="43"/>
  </w:num>
  <w:num w:numId="6" w16cid:durableId="646714732">
    <w:abstractNumId w:val="7"/>
    <w:lvlOverride w:ilvl="0">
      <w:lvl w:ilvl="0">
        <w:numFmt w:val="lowerLetter"/>
        <w:lvlText w:val="%1."/>
        <w:lvlJc w:val="left"/>
      </w:lvl>
    </w:lvlOverride>
  </w:num>
  <w:num w:numId="7" w16cid:durableId="535848525">
    <w:abstractNumId w:val="41"/>
    <w:lvlOverride w:ilvl="0">
      <w:lvl w:ilvl="0">
        <w:numFmt w:val="lowerLetter"/>
        <w:lvlText w:val="%1."/>
        <w:lvlJc w:val="left"/>
      </w:lvl>
    </w:lvlOverride>
  </w:num>
  <w:num w:numId="8" w16cid:durableId="842009811">
    <w:abstractNumId w:val="19"/>
  </w:num>
  <w:num w:numId="9" w16cid:durableId="1887254420">
    <w:abstractNumId w:val="26"/>
  </w:num>
  <w:num w:numId="10" w16cid:durableId="1145509400">
    <w:abstractNumId w:val="30"/>
  </w:num>
  <w:num w:numId="11" w16cid:durableId="1341657930">
    <w:abstractNumId w:val="0"/>
  </w:num>
  <w:num w:numId="12" w16cid:durableId="2052025459">
    <w:abstractNumId w:val="3"/>
  </w:num>
  <w:num w:numId="13" w16cid:durableId="186874964">
    <w:abstractNumId w:val="38"/>
  </w:num>
  <w:num w:numId="14" w16cid:durableId="320816140">
    <w:abstractNumId w:val="31"/>
  </w:num>
  <w:num w:numId="15" w16cid:durableId="318853710">
    <w:abstractNumId w:val="33"/>
    <w:lvlOverride w:ilvl="0">
      <w:lvl w:ilvl="0">
        <w:numFmt w:val="lowerLetter"/>
        <w:lvlText w:val="%1."/>
        <w:lvlJc w:val="left"/>
      </w:lvl>
    </w:lvlOverride>
  </w:num>
  <w:num w:numId="16" w16cid:durableId="1014578553">
    <w:abstractNumId w:val="33"/>
    <w:lvlOverride w:ilvl="0">
      <w:lvl w:ilvl="0">
        <w:numFmt w:val="lowerLetter"/>
        <w:lvlText w:val="%1."/>
        <w:lvlJc w:val="left"/>
      </w:lvl>
    </w:lvlOverride>
  </w:num>
  <w:num w:numId="17" w16cid:durableId="1723821972">
    <w:abstractNumId w:val="33"/>
    <w:lvlOverride w:ilvl="0">
      <w:lvl w:ilvl="0">
        <w:numFmt w:val="lowerLetter"/>
        <w:lvlText w:val="%1."/>
        <w:lvlJc w:val="left"/>
      </w:lvl>
    </w:lvlOverride>
  </w:num>
  <w:num w:numId="18" w16cid:durableId="399714592">
    <w:abstractNumId w:val="23"/>
    <w:lvlOverride w:ilvl="0">
      <w:lvl w:ilvl="0">
        <w:numFmt w:val="lowerRoman"/>
        <w:lvlText w:val="%1."/>
        <w:lvlJc w:val="right"/>
      </w:lvl>
    </w:lvlOverride>
  </w:num>
  <w:num w:numId="19" w16cid:durableId="459232034">
    <w:abstractNumId w:val="23"/>
    <w:lvlOverride w:ilvl="0">
      <w:lvl w:ilvl="0">
        <w:numFmt w:val="lowerRoman"/>
        <w:lvlText w:val="%1."/>
        <w:lvlJc w:val="right"/>
      </w:lvl>
    </w:lvlOverride>
  </w:num>
  <w:num w:numId="20" w16cid:durableId="941260020">
    <w:abstractNumId w:val="23"/>
    <w:lvlOverride w:ilvl="0">
      <w:lvl w:ilvl="0">
        <w:numFmt w:val="lowerRoman"/>
        <w:lvlText w:val="%1."/>
        <w:lvlJc w:val="right"/>
      </w:lvl>
    </w:lvlOverride>
  </w:num>
  <w:num w:numId="21" w16cid:durableId="1476557867">
    <w:abstractNumId w:val="21"/>
  </w:num>
  <w:num w:numId="22" w16cid:durableId="1353455043">
    <w:abstractNumId w:val="9"/>
  </w:num>
  <w:num w:numId="23" w16cid:durableId="967198389">
    <w:abstractNumId w:val="20"/>
  </w:num>
  <w:num w:numId="24" w16cid:durableId="903176434">
    <w:abstractNumId w:val="42"/>
  </w:num>
  <w:num w:numId="25" w16cid:durableId="427386612">
    <w:abstractNumId w:val="39"/>
  </w:num>
  <w:num w:numId="26" w16cid:durableId="738478563">
    <w:abstractNumId w:val="25"/>
  </w:num>
  <w:num w:numId="27" w16cid:durableId="632293441">
    <w:abstractNumId w:val="17"/>
  </w:num>
  <w:num w:numId="28" w16cid:durableId="762383140">
    <w:abstractNumId w:val="4"/>
  </w:num>
  <w:num w:numId="29" w16cid:durableId="303774949">
    <w:abstractNumId w:val="37"/>
  </w:num>
  <w:num w:numId="30" w16cid:durableId="11388380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57022760">
    <w:abstractNumId w:val="29"/>
  </w:num>
  <w:num w:numId="32" w16cid:durableId="917205753">
    <w:abstractNumId w:val="40"/>
  </w:num>
  <w:num w:numId="33" w16cid:durableId="1204831348">
    <w:abstractNumId w:val="32"/>
  </w:num>
  <w:num w:numId="34" w16cid:durableId="691225629">
    <w:abstractNumId w:val="24"/>
  </w:num>
  <w:num w:numId="35" w16cid:durableId="1970671189">
    <w:abstractNumId w:val="2"/>
  </w:num>
  <w:num w:numId="36" w16cid:durableId="87703604">
    <w:abstractNumId w:val="22"/>
  </w:num>
  <w:num w:numId="37" w16cid:durableId="632251645">
    <w:abstractNumId w:val="5"/>
  </w:num>
  <w:num w:numId="38" w16cid:durableId="430008674">
    <w:abstractNumId w:val="14"/>
    <w:lvlOverride w:ilvl="0">
      <w:lvl w:ilvl="0">
        <w:numFmt w:val="lowerLetter"/>
        <w:lvlText w:val="%1."/>
        <w:lvlJc w:val="left"/>
      </w:lvl>
    </w:lvlOverride>
  </w:num>
  <w:num w:numId="39" w16cid:durableId="1586911991">
    <w:abstractNumId w:val="14"/>
    <w:lvlOverride w:ilvl="1">
      <w:lvl w:ilvl="1">
        <w:numFmt w:val="lowerRoman"/>
        <w:lvlText w:val="%2."/>
        <w:lvlJc w:val="right"/>
      </w:lvl>
    </w:lvlOverride>
  </w:num>
  <w:num w:numId="40" w16cid:durableId="2138065069">
    <w:abstractNumId w:val="14"/>
    <w:lvlOverride w:ilvl="1">
      <w:lvl w:ilvl="1">
        <w:numFmt w:val="lowerRoman"/>
        <w:lvlText w:val="%2."/>
        <w:lvlJc w:val="right"/>
      </w:lvl>
    </w:lvlOverride>
  </w:num>
  <w:num w:numId="41" w16cid:durableId="964964179">
    <w:abstractNumId w:val="14"/>
    <w:lvlOverride w:ilvl="1">
      <w:lvl w:ilvl="1">
        <w:numFmt w:val="lowerRoman"/>
        <w:lvlText w:val="%2."/>
        <w:lvlJc w:val="right"/>
      </w:lvl>
    </w:lvlOverride>
  </w:num>
  <w:num w:numId="42" w16cid:durableId="308822589">
    <w:abstractNumId w:val="14"/>
    <w:lvlOverride w:ilvl="1">
      <w:lvl w:ilvl="1">
        <w:numFmt w:val="lowerRoman"/>
        <w:lvlText w:val="%2."/>
        <w:lvlJc w:val="right"/>
      </w:lvl>
    </w:lvlOverride>
  </w:num>
  <w:num w:numId="43" w16cid:durableId="892083651">
    <w:abstractNumId w:val="35"/>
  </w:num>
  <w:num w:numId="44" w16cid:durableId="1594330">
    <w:abstractNumId w:val="36"/>
  </w:num>
  <w:num w:numId="45" w16cid:durableId="1369795422">
    <w:abstractNumId w:val="16"/>
    <w:lvlOverride w:ilvl="0">
      <w:lvl w:ilvl="0">
        <w:numFmt w:val="lowerLetter"/>
        <w:lvlText w:val="%1."/>
        <w:lvlJc w:val="left"/>
      </w:lvl>
    </w:lvlOverride>
  </w:num>
  <w:num w:numId="46" w16cid:durableId="671108157">
    <w:abstractNumId w:val="16"/>
    <w:lvlOverride w:ilvl="0">
      <w:lvl w:ilvl="0">
        <w:numFmt w:val="lowerLetter"/>
        <w:lvlText w:val="%1."/>
        <w:lvlJc w:val="left"/>
      </w:lvl>
    </w:lvlOverride>
  </w:num>
  <w:num w:numId="47" w16cid:durableId="1572151595">
    <w:abstractNumId w:val="16"/>
    <w:lvlOverride w:ilvl="0">
      <w:lvl w:ilvl="0">
        <w:numFmt w:val="lowerLetter"/>
        <w:lvlText w:val="%1."/>
        <w:lvlJc w:val="left"/>
      </w:lvl>
    </w:lvlOverride>
  </w:num>
  <w:num w:numId="48" w16cid:durableId="1539658533">
    <w:abstractNumId w:val="16"/>
    <w:lvlOverride w:ilvl="0">
      <w:lvl w:ilvl="0">
        <w:numFmt w:val="lowerLetter"/>
        <w:lvlText w:val="%1."/>
        <w:lvlJc w:val="left"/>
      </w:lvl>
    </w:lvlOverride>
  </w:num>
  <w:num w:numId="49" w16cid:durableId="1871606195">
    <w:abstractNumId w:val="6"/>
  </w:num>
  <w:num w:numId="50" w16cid:durableId="623927448">
    <w:abstractNumId w:val="13"/>
  </w:num>
  <w:num w:numId="51" w16cid:durableId="590431255">
    <w:abstractNumId w:val="18"/>
  </w:num>
  <w:num w:numId="52" w16cid:durableId="1218709054">
    <w:abstractNumId w:val="8"/>
  </w:num>
  <w:num w:numId="53" w16cid:durableId="1568882627">
    <w:abstractNumId w:val="12"/>
  </w:num>
  <w:num w:numId="54" w16cid:durableId="48037923">
    <w:abstractNumId w:val="28"/>
  </w:num>
  <w:num w:numId="55" w16cid:durableId="15885421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49B2"/>
    <w:rsid w:val="00062710"/>
    <w:rsid w:val="000A0CDD"/>
    <w:rsid w:val="000D0E33"/>
    <w:rsid w:val="000E6029"/>
    <w:rsid w:val="00137A3A"/>
    <w:rsid w:val="00172A17"/>
    <w:rsid w:val="00175380"/>
    <w:rsid w:val="001A00A9"/>
    <w:rsid w:val="001E3F06"/>
    <w:rsid w:val="00230771"/>
    <w:rsid w:val="00231372"/>
    <w:rsid w:val="00254DB7"/>
    <w:rsid w:val="0025667F"/>
    <w:rsid w:val="0025699B"/>
    <w:rsid w:val="00265CC4"/>
    <w:rsid w:val="0027156C"/>
    <w:rsid w:val="002719BF"/>
    <w:rsid w:val="002806CE"/>
    <w:rsid w:val="00287DED"/>
    <w:rsid w:val="002A5EE1"/>
    <w:rsid w:val="002C0F61"/>
    <w:rsid w:val="002D6DA0"/>
    <w:rsid w:val="00321375"/>
    <w:rsid w:val="00336870"/>
    <w:rsid w:val="00357960"/>
    <w:rsid w:val="00371DD4"/>
    <w:rsid w:val="003725C8"/>
    <w:rsid w:val="00372630"/>
    <w:rsid w:val="00374F7F"/>
    <w:rsid w:val="00377429"/>
    <w:rsid w:val="003830A0"/>
    <w:rsid w:val="003C0108"/>
    <w:rsid w:val="003E3BC8"/>
    <w:rsid w:val="003F3E31"/>
    <w:rsid w:val="004006A0"/>
    <w:rsid w:val="0040537C"/>
    <w:rsid w:val="0041652E"/>
    <w:rsid w:val="00422235"/>
    <w:rsid w:val="00423F95"/>
    <w:rsid w:val="00424BED"/>
    <w:rsid w:val="0042593B"/>
    <w:rsid w:val="00445D40"/>
    <w:rsid w:val="00463ECD"/>
    <w:rsid w:val="004754E0"/>
    <w:rsid w:val="00476FA5"/>
    <w:rsid w:val="00480B41"/>
    <w:rsid w:val="00482083"/>
    <w:rsid w:val="004911C0"/>
    <w:rsid w:val="00492B2E"/>
    <w:rsid w:val="00495AE2"/>
    <w:rsid w:val="004B3C86"/>
    <w:rsid w:val="004C7C74"/>
    <w:rsid w:val="004D0708"/>
    <w:rsid w:val="004E1A4B"/>
    <w:rsid w:val="00520A73"/>
    <w:rsid w:val="0056635C"/>
    <w:rsid w:val="005710A8"/>
    <w:rsid w:val="00576DEF"/>
    <w:rsid w:val="005B7EA1"/>
    <w:rsid w:val="005C7356"/>
    <w:rsid w:val="005D1C5A"/>
    <w:rsid w:val="005D2B57"/>
    <w:rsid w:val="005D6068"/>
    <w:rsid w:val="005D7BA9"/>
    <w:rsid w:val="00605DA9"/>
    <w:rsid w:val="00606433"/>
    <w:rsid w:val="00614A3A"/>
    <w:rsid w:val="006462E3"/>
    <w:rsid w:val="006565D5"/>
    <w:rsid w:val="00694C0A"/>
    <w:rsid w:val="00696B06"/>
    <w:rsid w:val="006C0F9E"/>
    <w:rsid w:val="006C7B20"/>
    <w:rsid w:val="006E4327"/>
    <w:rsid w:val="006F22A7"/>
    <w:rsid w:val="00703654"/>
    <w:rsid w:val="0070410D"/>
    <w:rsid w:val="00715C1C"/>
    <w:rsid w:val="00747BFE"/>
    <w:rsid w:val="007527EF"/>
    <w:rsid w:val="007533FD"/>
    <w:rsid w:val="007701D3"/>
    <w:rsid w:val="007773C6"/>
    <w:rsid w:val="007819D3"/>
    <w:rsid w:val="00781A65"/>
    <w:rsid w:val="00793947"/>
    <w:rsid w:val="007A2472"/>
    <w:rsid w:val="007C0A93"/>
    <w:rsid w:val="007E54B2"/>
    <w:rsid w:val="00807F78"/>
    <w:rsid w:val="00810EAF"/>
    <w:rsid w:val="0081306E"/>
    <w:rsid w:val="00827556"/>
    <w:rsid w:val="00842BB6"/>
    <w:rsid w:val="008572AA"/>
    <w:rsid w:val="0086150C"/>
    <w:rsid w:val="00882F8B"/>
    <w:rsid w:val="008954E3"/>
    <w:rsid w:val="008968AC"/>
    <w:rsid w:val="008A2A25"/>
    <w:rsid w:val="008B4B44"/>
    <w:rsid w:val="00903FDC"/>
    <w:rsid w:val="009173C3"/>
    <w:rsid w:val="00920C71"/>
    <w:rsid w:val="009317F3"/>
    <w:rsid w:val="00953772"/>
    <w:rsid w:val="00956297"/>
    <w:rsid w:val="00962078"/>
    <w:rsid w:val="00971D23"/>
    <w:rsid w:val="009736AE"/>
    <w:rsid w:val="009E3E53"/>
    <w:rsid w:val="009F1AF5"/>
    <w:rsid w:val="00A1585A"/>
    <w:rsid w:val="00A70A77"/>
    <w:rsid w:val="00A77F1D"/>
    <w:rsid w:val="00AA1A39"/>
    <w:rsid w:val="00AA5F73"/>
    <w:rsid w:val="00AA7749"/>
    <w:rsid w:val="00B00AB0"/>
    <w:rsid w:val="00B07EB0"/>
    <w:rsid w:val="00B12CDA"/>
    <w:rsid w:val="00B32CE0"/>
    <w:rsid w:val="00B72C57"/>
    <w:rsid w:val="00B81C2F"/>
    <w:rsid w:val="00BA15DB"/>
    <w:rsid w:val="00BB58DB"/>
    <w:rsid w:val="00BC5E9B"/>
    <w:rsid w:val="00BD6425"/>
    <w:rsid w:val="00BE4E2A"/>
    <w:rsid w:val="00C14F8C"/>
    <w:rsid w:val="00C24044"/>
    <w:rsid w:val="00C27798"/>
    <w:rsid w:val="00C34852"/>
    <w:rsid w:val="00C34F43"/>
    <w:rsid w:val="00C6750D"/>
    <w:rsid w:val="00C80FDB"/>
    <w:rsid w:val="00CA1B9A"/>
    <w:rsid w:val="00CB01E6"/>
    <w:rsid w:val="00CC4CE3"/>
    <w:rsid w:val="00CE4123"/>
    <w:rsid w:val="00CF4A39"/>
    <w:rsid w:val="00D0554F"/>
    <w:rsid w:val="00D235BC"/>
    <w:rsid w:val="00D602D0"/>
    <w:rsid w:val="00D662FE"/>
    <w:rsid w:val="00D7654E"/>
    <w:rsid w:val="00DB1CE8"/>
    <w:rsid w:val="00DF4788"/>
    <w:rsid w:val="00E019CA"/>
    <w:rsid w:val="00E57215"/>
    <w:rsid w:val="00E606BB"/>
    <w:rsid w:val="00E677F9"/>
    <w:rsid w:val="00E83F76"/>
    <w:rsid w:val="00ED4FBC"/>
    <w:rsid w:val="00ED6C2D"/>
    <w:rsid w:val="00EE2D9D"/>
    <w:rsid w:val="00EF259C"/>
    <w:rsid w:val="00F12081"/>
    <w:rsid w:val="00F20BF8"/>
    <w:rsid w:val="00F239FF"/>
    <w:rsid w:val="00F31290"/>
    <w:rsid w:val="00F426A2"/>
    <w:rsid w:val="00F63A12"/>
    <w:rsid w:val="00F746A8"/>
    <w:rsid w:val="00FB6337"/>
    <w:rsid w:val="00FB7FD5"/>
    <w:rsid w:val="00FC399C"/>
    <w:rsid w:val="00FD5085"/>
    <w:rsid w:val="00FD5B52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7C7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qFormat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вание"/>
    <w:basedOn w:val="a5"/>
    <w:rsid w:val="005B7EA1"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Textbodyuser">
    <w:name w:val="Text body (user)"/>
    <w:basedOn w:val="a"/>
    <w:rsid w:val="004911C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06271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62710"/>
    <w:rPr>
      <w:sz w:val="20"/>
      <w:szCs w:val="18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62710"/>
    <w:rPr>
      <w:kern w:val="3"/>
      <w:szCs w:val="18"/>
      <w:lang w:eastAsia="zh-CN" w:bidi="hi-I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6271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62710"/>
    <w:rPr>
      <w:b/>
      <w:bCs/>
      <w:kern w:val="3"/>
      <w:szCs w:val="18"/>
      <w:lang w:eastAsia="zh-CN" w:bidi="hi-IN"/>
    </w:rPr>
  </w:style>
  <w:style w:type="paragraph" w:customStyle="1" w:styleId="msonormal0">
    <w:name w:val="msonormal"/>
    <w:basedOn w:val="a"/>
    <w:rsid w:val="003830A0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4C7C74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D33D7-A524-4FE1-AFF2-C8DA57FA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9</Pages>
  <Words>2967</Words>
  <Characters>16914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Динар Хайруллов</cp:lastModifiedBy>
  <cp:revision>61</cp:revision>
  <dcterms:created xsi:type="dcterms:W3CDTF">2023-09-23T10:58:00Z</dcterms:created>
  <dcterms:modified xsi:type="dcterms:W3CDTF">2024-12-27T15:02:00Z</dcterms:modified>
</cp:coreProperties>
</file>